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B82BF" w14:textId="77777777" w:rsidR="000D379F" w:rsidRPr="009F39BC" w:rsidRDefault="000D379F" w:rsidP="00583DE2">
      <w:pPr>
        <w:rPr>
          <w:b/>
          <w:sz w:val="28"/>
          <w:szCs w:val="28"/>
        </w:rPr>
      </w:pPr>
      <w:r w:rsidRPr="009F39BC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4F24C" wp14:editId="3CB03F81">
                <wp:simplePos x="0" y="0"/>
                <wp:positionH relativeFrom="column">
                  <wp:posOffset>1843405</wp:posOffset>
                </wp:positionH>
                <wp:positionV relativeFrom="paragraph">
                  <wp:posOffset>172720</wp:posOffset>
                </wp:positionV>
                <wp:extent cx="0" cy="135255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A11BC" id="Connecteur droit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15pt,13.6pt" to="145.1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" strokecolor="#f79646 [3209]" strokeweight="1pt"/>
            </w:pict>
          </mc:Fallback>
        </mc:AlternateContent>
      </w:r>
    </w:p>
    <w:p w14:paraId="0CC3CFA1" w14:textId="77777777" w:rsidR="00FD4B83" w:rsidRPr="009F39BC" w:rsidRDefault="000D379F" w:rsidP="00583DE2">
      <w:pPr>
        <w:rPr>
          <w:b/>
          <w:sz w:val="28"/>
          <w:szCs w:val="28"/>
        </w:rPr>
      </w:pPr>
      <w:r w:rsidRPr="009F39BC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10603" wp14:editId="00D08C3E">
                <wp:simplePos x="0" y="0"/>
                <wp:positionH relativeFrom="column">
                  <wp:posOffset>2021205</wp:posOffset>
                </wp:positionH>
                <wp:positionV relativeFrom="paragraph">
                  <wp:posOffset>20955</wp:posOffset>
                </wp:positionV>
                <wp:extent cx="4524375" cy="1295400"/>
                <wp:effectExtent l="0" t="0" r="9525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1E203" w14:textId="77777777" w:rsidR="00E47811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486535" w14:textId="2CD20583" w:rsidR="00E47811" w:rsidRPr="00945E93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5E93">
                              <w:rPr>
                                <w:b/>
                                <w:sz w:val="32"/>
                                <w:szCs w:val="32"/>
                              </w:rPr>
                              <w:t>APPEL A PROJETS FIMATHO 20</w:t>
                            </w:r>
                            <w:r w:rsidR="00F8607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E05D3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415F6D1C" w14:textId="77777777" w:rsidR="00E47811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5E93">
                              <w:rPr>
                                <w:b/>
                                <w:sz w:val="32"/>
                                <w:szCs w:val="32"/>
                              </w:rPr>
                              <w:t>Dossier de candidature</w:t>
                            </w:r>
                          </w:p>
                          <w:p w14:paraId="04E99042" w14:textId="75B97FCC" w:rsidR="00082FE3" w:rsidRPr="00082FE3" w:rsidRDefault="00082FE3" w:rsidP="00945E93">
                            <w:pPr>
                              <w:jc w:val="center"/>
                              <w:rPr>
                                <w:i/>
                                <w:szCs w:val="32"/>
                              </w:rPr>
                            </w:pPr>
                            <w:r w:rsidRPr="00082FE3">
                              <w:rPr>
                                <w:i/>
                                <w:szCs w:val="32"/>
                              </w:rPr>
                              <w:t>[</w:t>
                            </w:r>
                            <w:r w:rsidR="00F8607F" w:rsidRPr="00082FE3">
                              <w:rPr>
                                <w:i/>
                                <w:szCs w:val="32"/>
                              </w:rPr>
                              <w:t>Mise</w:t>
                            </w:r>
                            <w:r w:rsidRPr="00082FE3">
                              <w:rPr>
                                <w:i/>
                                <w:szCs w:val="32"/>
                              </w:rPr>
                              <w:t xml:space="preserve"> à </w:t>
                            </w:r>
                            <w:r w:rsidRPr="004D69B7">
                              <w:rPr>
                                <w:i/>
                                <w:szCs w:val="32"/>
                              </w:rPr>
                              <w:t xml:space="preserve">jour le </w:t>
                            </w:r>
                            <w:r w:rsidR="0025148C">
                              <w:rPr>
                                <w:i/>
                                <w:szCs w:val="32"/>
                              </w:rPr>
                              <w:t>03/02/2026</w:t>
                            </w:r>
                            <w:r w:rsidRPr="004D69B7">
                              <w:rPr>
                                <w:i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106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9.15pt;margin-top:1.65pt;width:356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" stroked="f">
                <v:textbox>
                  <w:txbxContent>
                    <w:p w14:paraId="2601E203" w14:textId="77777777" w:rsidR="00E47811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1486535" w14:textId="2CD20583" w:rsidR="00E47811" w:rsidRPr="00945E93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45E93">
                        <w:rPr>
                          <w:b/>
                          <w:sz w:val="32"/>
                          <w:szCs w:val="32"/>
                        </w:rPr>
                        <w:t>APPEL A PROJETS FIMATHO 20</w:t>
                      </w:r>
                      <w:r w:rsidR="00F8607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E05D3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  <w:p w14:paraId="415F6D1C" w14:textId="77777777" w:rsidR="00E47811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45E93">
                        <w:rPr>
                          <w:b/>
                          <w:sz w:val="32"/>
                          <w:szCs w:val="32"/>
                        </w:rPr>
                        <w:t>Dossier de candidature</w:t>
                      </w:r>
                    </w:p>
                    <w:p w14:paraId="04E99042" w14:textId="75B97FCC" w:rsidR="00082FE3" w:rsidRPr="00082FE3" w:rsidRDefault="00082FE3" w:rsidP="00945E93">
                      <w:pPr>
                        <w:jc w:val="center"/>
                        <w:rPr>
                          <w:i/>
                          <w:szCs w:val="32"/>
                        </w:rPr>
                      </w:pPr>
                      <w:r w:rsidRPr="00082FE3">
                        <w:rPr>
                          <w:i/>
                          <w:szCs w:val="32"/>
                        </w:rPr>
                        <w:t>[</w:t>
                      </w:r>
                      <w:r w:rsidR="00F8607F" w:rsidRPr="00082FE3">
                        <w:rPr>
                          <w:i/>
                          <w:szCs w:val="32"/>
                        </w:rPr>
                        <w:t>Mise</w:t>
                      </w:r>
                      <w:r w:rsidRPr="00082FE3">
                        <w:rPr>
                          <w:i/>
                          <w:szCs w:val="32"/>
                        </w:rPr>
                        <w:t xml:space="preserve"> à </w:t>
                      </w:r>
                      <w:r w:rsidRPr="004D69B7">
                        <w:rPr>
                          <w:i/>
                          <w:szCs w:val="32"/>
                        </w:rPr>
                        <w:t xml:space="preserve">jour le </w:t>
                      </w:r>
                      <w:r w:rsidR="0025148C">
                        <w:rPr>
                          <w:i/>
                          <w:szCs w:val="32"/>
                        </w:rPr>
                        <w:t>03/02/2026</w:t>
                      </w:r>
                      <w:r w:rsidRPr="004D69B7">
                        <w:rPr>
                          <w:i/>
                          <w:szCs w:val="3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9F39BC">
        <w:rPr>
          <w:b/>
          <w:noProof/>
          <w:sz w:val="28"/>
          <w:szCs w:val="28"/>
          <w:lang w:eastAsia="fr-FR"/>
        </w:rPr>
        <w:drawing>
          <wp:inline distT="0" distB="0" distL="0" distR="0" wp14:anchorId="5BA0D042" wp14:editId="4362547C">
            <wp:extent cx="1908000" cy="135002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matho bleu sans ombbres transparent_Plan de travail 1_Plan de travail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3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F8BA" w14:textId="77777777" w:rsidR="00945E93" w:rsidRPr="009F39BC" w:rsidRDefault="000D379F" w:rsidP="00583DE2">
      <w:pPr>
        <w:rPr>
          <w:b/>
          <w:sz w:val="28"/>
          <w:szCs w:val="28"/>
        </w:rPr>
      </w:pPr>
      <w:r w:rsidRPr="009F39BC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FFC8E" wp14:editId="4D988F74">
                <wp:simplePos x="0" y="0"/>
                <wp:positionH relativeFrom="column">
                  <wp:posOffset>-890270</wp:posOffset>
                </wp:positionH>
                <wp:positionV relativeFrom="paragraph">
                  <wp:posOffset>140970</wp:posOffset>
                </wp:positionV>
                <wp:extent cx="7800975" cy="0"/>
                <wp:effectExtent l="0" t="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D1D22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1pt,11.1pt" to="544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" strokecolor="#e36c0a [2409]" strokeweight="2pt"/>
            </w:pict>
          </mc:Fallback>
        </mc:AlternateContent>
      </w:r>
    </w:p>
    <w:p w14:paraId="7352DBF9" w14:textId="45D4B9A6" w:rsidR="00945E93" w:rsidRDefault="00F7550C" w:rsidP="00D26D6E">
      <w:pPr>
        <w:jc w:val="center"/>
        <w:rPr>
          <w:b/>
          <w:color w:val="E36C0A" w:themeColor="accent6" w:themeShade="BF"/>
          <w:sz w:val="24"/>
          <w:szCs w:val="28"/>
        </w:rPr>
      </w:pPr>
      <w:r w:rsidRPr="009F39BC">
        <w:rPr>
          <w:b/>
          <w:color w:val="E36C0A" w:themeColor="accent6" w:themeShade="BF"/>
          <w:sz w:val="24"/>
          <w:szCs w:val="28"/>
        </w:rPr>
        <w:t xml:space="preserve">Tout dossier incomplet </w:t>
      </w:r>
      <w:r w:rsidR="00D26D6E" w:rsidRPr="009F39BC">
        <w:rPr>
          <w:b/>
          <w:color w:val="E36C0A" w:themeColor="accent6" w:themeShade="BF"/>
          <w:sz w:val="24"/>
          <w:szCs w:val="28"/>
        </w:rPr>
        <w:t>sera jugé non-recevable</w:t>
      </w:r>
    </w:p>
    <w:p w14:paraId="4CCDC895" w14:textId="1F3E5827" w:rsidR="00D26D6E" w:rsidRPr="009F39BC" w:rsidRDefault="008363BC" w:rsidP="00D26D6E">
      <w:pPr>
        <w:jc w:val="center"/>
        <w:rPr>
          <w:sz w:val="24"/>
          <w:szCs w:val="28"/>
        </w:rPr>
      </w:pPr>
      <w:r w:rsidRPr="009F39BC">
        <w:rPr>
          <w:rFonts w:asciiTheme="minorHAnsi" w:hAnsiTheme="minorHAnsi"/>
          <w:noProof/>
          <w:color w:val="3D2983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433FF" wp14:editId="0C5D716D">
                <wp:simplePos x="0" y="0"/>
                <wp:positionH relativeFrom="margin">
                  <wp:align>center</wp:align>
                </wp:positionH>
                <wp:positionV relativeFrom="paragraph">
                  <wp:posOffset>286291</wp:posOffset>
                </wp:positionV>
                <wp:extent cx="6548032" cy="262550"/>
                <wp:effectExtent l="0" t="0" r="5715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032" cy="2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BF85" w14:textId="319DF748" w:rsidR="00E47811" w:rsidRPr="00033ACE" w:rsidRDefault="00E47811" w:rsidP="00FD4B8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Cs w:val="28"/>
                              </w:rPr>
                            </w:pPr>
                            <w:r w:rsidRPr="00033ACE">
                              <w:rPr>
                                <w:rFonts w:asciiTheme="minorHAnsi" w:hAnsiTheme="minorHAnsi"/>
                                <w:b/>
                                <w:i/>
                                <w:szCs w:val="28"/>
                              </w:rPr>
                              <w:t xml:space="preserve">Pour rappel </w:t>
                            </w:r>
                            <w:r w:rsidRPr="00033ACE">
                              <w:rPr>
                                <w:rFonts w:asciiTheme="minorHAnsi" w:hAnsiTheme="minorHAnsi"/>
                                <w:i/>
                                <w:szCs w:val="28"/>
                              </w:rPr>
                              <w:t xml:space="preserve">: Le dossier de candidature est à adresser à fimatho@chu-lille.fr avant </w:t>
                            </w:r>
                            <w:r w:rsidRPr="009E329E">
                              <w:rPr>
                                <w:rFonts w:asciiTheme="minorHAnsi" w:hAnsiTheme="minorHAnsi"/>
                                <w:i/>
                                <w:szCs w:val="28"/>
                              </w:rPr>
                              <w:t>le</w:t>
                            </w:r>
                            <w:r w:rsidRPr="009E329E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5148C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>18</w:t>
                            </w:r>
                            <w:bookmarkStart w:id="0" w:name="_GoBack"/>
                            <w:bookmarkEnd w:id="0"/>
                            <w:r w:rsidR="00FC1097" w:rsidRPr="004D69B7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 xml:space="preserve"> mars</w:t>
                            </w:r>
                            <w:r w:rsidR="005F6710" w:rsidRPr="004D69B7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 xml:space="preserve"> 202</w:t>
                            </w:r>
                            <w:r w:rsidR="004D69B7" w:rsidRPr="004D69B7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  <w:u w:val="single"/>
                              </w:rPr>
                              <w:t>6</w:t>
                            </w:r>
                            <w:r w:rsidR="007E795F" w:rsidRPr="004D69B7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 xml:space="preserve"> à</w:t>
                            </w:r>
                            <w:r w:rsidR="008964AE" w:rsidRPr="004D69B7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 xml:space="preserve"> </w:t>
                            </w:r>
                            <w:r w:rsidR="00C23EEA" w:rsidRPr="004D69B7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>23h59</w:t>
                            </w:r>
                            <w:r w:rsidR="008964AE" w:rsidRPr="00033ACE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433FF" id="Text Box 6" o:spid="_x0000_s1027" type="#_x0000_t202" style="position:absolute;left:0;text-align:left;margin-left:0;margin-top:22.55pt;width:515.6pt;height:20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t1hQ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" stroked="f">
                <v:textbox>
                  <w:txbxContent>
                    <w:p w14:paraId="0A26BF85" w14:textId="319DF748" w:rsidR="00E47811" w:rsidRPr="00033ACE" w:rsidRDefault="00E47811" w:rsidP="00FD4B83">
                      <w:pPr>
                        <w:jc w:val="center"/>
                        <w:rPr>
                          <w:rFonts w:asciiTheme="minorHAnsi" w:hAnsiTheme="minorHAnsi"/>
                          <w:i/>
                          <w:szCs w:val="28"/>
                        </w:rPr>
                      </w:pPr>
                      <w:r w:rsidRPr="00033ACE">
                        <w:rPr>
                          <w:rFonts w:asciiTheme="minorHAnsi" w:hAnsiTheme="minorHAnsi"/>
                          <w:b/>
                          <w:i/>
                          <w:szCs w:val="28"/>
                        </w:rPr>
                        <w:t xml:space="preserve">Pour rappel </w:t>
                      </w:r>
                      <w:r w:rsidRPr="00033ACE">
                        <w:rPr>
                          <w:rFonts w:asciiTheme="minorHAnsi" w:hAnsiTheme="minorHAnsi"/>
                          <w:i/>
                          <w:szCs w:val="28"/>
                        </w:rPr>
                        <w:t xml:space="preserve">: Le dossier de candidature est à adresser à fimatho@chu-lille.fr avant </w:t>
                      </w:r>
                      <w:r w:rsidRPr="009E329E">
                        <w:rPr>
                          <w:rFonts w:asciiTheme="minorHAnsi" w:hAnsiTheme="minorHAnsi"/>
                          <w:i/>
                          <w:szCs w:val="28"/>
                        </w:rPr>
                        <w:t>le</w:t>
                      </w:r>
                      <w:r w:rsidRPr="009E329E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 xml:space="preserve"> </w:t>
                      </w:r>
                      <w:r w:rsidR="0025148C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>18</w:t>
                      </w:r>
                      <w:bookmarkStart w:id="1" w:name="_GoBack"/>
                      <w:bookmarkEnd w:id="1"/>
                      <w:r w:rsidR="00FC1097" w:rsidRPr="004D69B7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 xml:space="preserve"> mars</w:t>
                      </w:r>
                      <w:r w:rsidR="005F6710" w:rsidRPr="004D69B7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 xml:space="preserve"> 202</w:t>
                      </w:r>
                      <w:r w:rsidR="004D69B7" w:rsidRPr="004D69B7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  <w:u w:val="single"/>
                        </w:rPr>
                        <w:t>6</w:t>
                      </w:r>
                      <w:r w:rsidR="007E795F" w:rsidRPr="004D69B7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 xml:space="preserve"> à</w:t>
                      </w:r>
                      <w:r w:rsidR="008964AE" w:rsidRPr="004D69B7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 xml:space="preserve"> </w:t>
                      </w:r>
                      <w:r w:rsidR="00C23EEA" w:rsidRPr="004D69B7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>23h59</w:t>
                      </w:r>
                      <w:r w:rsidR="008964AE" w:rsidRPr="00033ACE">
                        <w:rPr>
                          <w:rFonts w:asciiTheme="minorHAnsi" w:hAnsiTheme="minorHAnsi"/>
                          <w:b/>
                          <w:i/>
                          <w:color w:val="FF0000"/>
                          <w:szCs w:val="2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D6E" w:rsidRPr="009F39BC">
        <w:rPr>
          <w:szCs w:val="28"/>
        </w:rPr>
        <w:t xml:space="preserve">Les </w:t>
      </w:r>
      <w:r w:rsidR="00033ACE" w:rsidRPr="009F39BC">
        <w:rPr>
          <w:szCs w:val="28"/>
        </w:rPr>
        <w:t>champs</w:t>
      </w:r>
      <w:r w:rsidR="00D26D6E" w:rsidRPr="009F39BC">
        <w:rPr>
          <w:szCs w:val="28"/>
        </w:rPr>
        <w:t xml:space="preserve"> </w:t>
      </w:r>
      <w:r w:rsidR="00033ACE" w:rsidRPr="009F39BC">
        <w:rPr>
          <w:szCs w:val="28"/>
        </w:rPr>
        <w:t>marqués d’un</w:t>
      </w:r>
      <w:r w:rsidR="00D26D6E" w:rsidRPr="009F39BC">
        <w:rPr>
          <w:szCs w:val="28"/>
        </w:rPr>
        <w:t xml:space="preserve"> *</w:t>
      </w:r>
      <w:r w:rsidR="00033ACE" w:rsidRPr="009F39BC">
        <w:rPr>
          <w:szCs w:val="28"/>
        </w:rPr>
        <w:t xml:space="preserve"> (astérisque) sont obligatoires</w:t>
      </w:r>
    </w:p>
    <w:p w14:paraId="0D94CFFA" w14:textId="71748C7C" w:rsidR="00FD4B83" w:rsidRPr="009F39BC" w:rsidRDefault="00FD4B83" w:rsidP="00FD4B83">
      <w:pPr>
        <w:jc w:val="center"/>
        <w:rPr>
          <w:sz w:val="28"/>
          <w:szCs w:val="28"/>
        </w:rPr>
      </w:pPr>
    </w:p>
    <w:p w14:paraId="20FB671D" w14:textId="77777777" w:rsidR="00FD4B83" w:rsidRPr="009F39BC" w:rsidRDefault="00FD4B83" w:rsidP="00D26D6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D4B83" w:rsidRPr="009F39BC" w14:paraId="54CE1939" w14:textId="77777777" w:rsidTr="00945E93">
        <w:trPr>
          <w:trHeight w:val="488"/>
        </w:trPr>
        <w:tc>
          <w:tcPr>
            <w:tcW w:w="9288" w:type="dxa"/>
            <w:shd w:val="clear" w:color="auto" w:fill="auto"/>
            <w:vAlign w:val="center"/>
          </w:tcPr>
          <w:p w14:paraId="67AF8D56" w14:textId="370E2944" w:rsidR="00FD4B83" w:rsidRPr="009F39BC" w:rsidRDefault="00A75A46" w:rsidP="00FD4B83">
            <w:pPr>
              <w:jc w:val="left"/>
              <w:rPr>
                <w:rFonts w:asciiTheme="minorHAnsi" w:hAnsiTheme="minorHAnsi"/>
                <w:b/>
              </w:rPr>
            </w:pPr>
            <w:r w:rsidRPr="009F39BC">
              <w:rPr>
                <w:rFonts w:asciiTheme="minorHAnsi" w:hAnsiTheme="minorHAnsi"/>
                <w:b/>
              </w:rPr>
              <w:t>Titre</w:t>
            </w:r>
            <w:r w:rsidR="00FD4B83" w:rsidRPr="009F39BC">
              <w:rPr>
                <w:rFonts w:asciiTheme="minorHAnsi" w:hAnsiTheme="minorHAnsi"/>
                <w:b/>
              </w:rPr>
              <w:t xml:space="preserve"> du projet</w:t>
            </w:r>
            <w:r w:rsidR="00D26D6E" w:rsidRPr="009F39BC">
              <w:rPr>
                <w:rFonts w:asciiTheme="minorHAnsi" w:hAnsiTheme="minorHAnsi"/>
                <w:b/>
              </w:rPr>
              <w:t xml:space="preserve"> *</w:t>
            </w:r>
            <w:r w:rsidR="00FD4B83" w:rsidRPr="009F39BC">
              <w:rPr>
                <w:rFonts w:asciiTheme="minorHAnsi" w:hAnsiTheme="minorHAnsi"/>
                <w:b/>
              </w:rPr>
              <w:t xml:space="preserve"> : </w:t>
            </w:r>
            <w:r w:rsidR="00FD4B83" w:rsidRPr="009F39BC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FD4B83" w:rsidRPr="009F39BC">
              <w:rPr>
                <w:rFonts w:asciiTheme="minorHAnsi" w:hAnsiTheme="minorHAnsi"/>
              </w:rPr>
              <w:instrText xml:space="preserve"> FORMTEXT </w:instrText>
            </w:r>
            <w:r w:rsidR="00FD4B83" w:rsidRPr="009F39BC">
              <w:rPr>
                <w:rFonts w:asciiTheme="minorHAnsi" w:hAnsiTheme="minorHAnsi"/>
              </w:rPr>
            </w:r>
            <w:r w:rsidR="00FD4B83" w:rsidRPr="009F39BC">
              <w:rPr>
                <w:rFonts w:asciiTheme="minorHAnsi" w:hAnsiTheme="minorHAnsi"/>
              </w:rPr>
              <w:fldChar w:fldCharType="separate"/>
            </w:r>
            <w:r w:rsidR="00FD4B83" w:rsidRPr="009F39BC">
              <w:rPr>
                <w:rFonts w:asciiTheme="minorHAnsi" w:hAnsiTheme="minorHAnsi"/>
                <w:noProof/>
              </w:rPr>
              <w:t> </w:t>
            </w:r>
            <w:r w:rsidR="00FD4B83" w:rsidRPr="009F39BC">
              <w:rPr>
                <w:rFonts w:asciiTheme="minorHAnsi" w:hAnsiTheme="minorHAnsi"/>
                <w:noProof/>
              </w:rPr>
              <w:t> </w:t>
            </w:r>
            <w:r w:rsidR="00FD4B83" w:rsidRPr="009F39BC">
              <w:rPr>
                <w:rFonts w:asciiTheme="minorHAnsi" w:hAnsiTheme="minorHAnsi"/>
                <w:noProof/>
              </w:rPr>
              <w:t> </w:t>
            </w:r>
            <w:r w:rsidR="00FD4B83" w:rsidRPr="009F39BC">
              <w:rPr>
                <w:rFonts w:asciiTheme="minorHAnsi" w:hAnsiTheme="minorHAnsi"/>
                <w:noProof/>
              </w:rPr>
              <w:t> </w:t>
            </w:r>
            <w:r w:rsidR="00FD4B83" w:rsidRPr="009F39BC">
              <w:rPr>
                <w:rFonts w:asciiTheme="minorHAnsi" w:hAnsiTheme="minorHAnsi"/>
                <w:noProof/>
              </w:rPr>
              <w:t> </w:t>
            </w:r>
            <w:r w:rsidR="00FD4B83" w:rsidRPr="009F39BC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</w:tbl>
    <w:p w14:paraId="01AA78A7" w14:textId="77777777" w:rsidR="00FD4B83" w:rsidRPr="009F39BC" w:rsidRDefault="00FD4B83" w:rsidP="00FD4B83">
      <w:pPr>
        <w:spacing w:before="120" w:after="120"/>
        <w:jc w:val="left"/>
        <w:rPr>
          <w:rFonts w:asciiTheme="minorHAnsi" w:hAnsiTheme="minorHAnsi"/>
          <w:b/>
        </w:rPr>
      </w:pPr>
    </w:p>
    <w:p w14:paraId="03E34316" w14:textId="77777777" w:rsidR="00FD4B83" w:rsidRPr="009F39BC" w:rsidRDefault="004713B0" w:rsidP="00FD4B83">
      <w:pPr>
        <w:spacing w:before="120" w:after="120"/>
        <w:jc w:val="left"/>
        <w:rPr>
          <w:rFonts w:asciiTheme="minorHAnsi" w:hAnsiTheme="minorHAnsi"/>
          <w:b/>
          <w:color w:val="3D2983"/>
        </w:rPr>
      </w:pPr>
      <w:r w:rsidRPr="009F39BC">
        <w:rPr>
          <w:rFonts w:asciiTheme="minorHAnsi" w:hAnsiTheme="minorHAnsi"/>
          <w:b/>
        </w:rPr>
        <w:t>M</w:t>
      </w:r>
      <w:r w:rsidR="00FD4B83" w:rsidRPr="009F39BC">
        <w:rPr>
          <w:rFonts w:asciiTheme="minorHAnsi" w:hAnsiTheme="minorHAnsi"/>
          <w:b/>
        </w:rPr>
        <w:t>aladie(s) concernée(s)</w:t>
      </w:r>
      <w:r w:rsidR="00D26D6E" w:rsidRPr="009F39BC">
        <w:rPr>
          <w:rFonts w:asciiTheme="minorHAnsi" w:hAnsiTheme="minorHAnsi"/>
          <w:b/>
        </w:rPr>
        <w:t>*</w:t>
      </w:r>
      <w:r w:rsidR="00FD4B83" w:rsidRPr="009F39BC">
        <w:rPr>
          <w:rFonts w:asciiTheme="minorHAnsi" w:hAnsiTheme="minorHAnsi"/>
          <w:b/>
        </w:rPr>
        <w:t> :</w:t>
      </w:r>
      <w:r w:rsidR="00FD4B83" w:rsidRPr="009F39BC">
        <w:rPr>
          <w:rFonts w:asciiTheme="minorHAnsi" w:hAnsiTheme="minorHAnsi"/>
          <w:b/>
          <w:color w:val="3D2983"/>
        </w:rPr>
        <w:t xml:space="preserve"> </w:t>
      </w:r>
      <w:r w:rsidR="00FD4B83" w:rsidRPr="009F39BC">
        <w:rPr>
          <w:rFonts w:asciiTheme="minorHAnsi" w:hAnsi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D4B83" w:rsidRPr="009F39BC">
        <w:rPr>
          <w:rFonts w:asciiTheme="minorHAnsi" w:hAnsiTheme="minorHAnsi"/>
        </w:rPr>
        <w:instrText xml:space="preserve"> FORMTEXT </w:instrText>
      </w:r>
      <w:r w:rsidR="00FD4B83" w:rsidRPr="009F39BC">
        <w:rPr>
          <w:rFonts w:asciiTheme="minorHAnsi" w:hAnsiTheme="minorHAnsi"/>
        </w:rPr>
      </w:r>
      <w:r w:rsidR="00FD4B83" w:rsidRPr="009F39BC">
        <w:rPr>
          <w:rFonts w:asciiTheme="minorHAnsi" w:hAnsiTheme="minorHAnsi"/>
        </w:rPr>
        <w:fldChar w:fldCharType="separate"/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</w:rPr>
        <w:fldChar w:fldCharType="end"/>
      </w:r>
    </w:p>
    <w:p w14:paraId="4091611C" w14:textId="77777777" w:rsidR="00FD4B83" w:rsidRPr="009F39BC" w:rsidRDefault="00FD4B83" w:rsidP="00FD4B83">
      <w:pPr>
        <w:jc w:val="left"/>
        <w:rPr>
          <w:rFonts w:asciiTheme="minorHAnsi" w:hAnsiTheme="minorHAnsi"/>
          <w:b/>
        </w:rPr>
      </w:pPr>
    </w:p>
    <w:p w14:paraId="24474FE6" w14:textId="77777777" w:rsidR="00FD4B83" w:rsidRPr="009F39BC" w:rsidRDefault="00FD4B83" w:rsidP="00FD4B83">
      <w:pPr>
        <w:jc w:val="left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Thématique du projet</w:t>
      </w:r>
      <w:r w:rsidR="00D26D6E" w:rsidRPr="009F39BC">
        <w:rPr>
          <w:rFonts w:asciiTheme="minorHAnsi" w:hAnsiTheme="minorHAnsi"/>
          <w:b/>
        </w:rPr>
        <w:t xml:space="preserve"> *</w:t>
      </w:r>
      <w:r w:rsidRPr="009F39BC">
        <w:rPr>
          <w:rFonts w:asciiTheme="minorHAnsi" w:hAnsiTheme="minorHAnsi"/>
          <w:b/>
        </w:rPr>
        <w:t xml:space="preserve"> </w:t>
      </w:r>
      <w:r w:rsidRPr="009F39BC">
        <w:rPr>
          <w:rFonts w:asciiTheme="minorHAnsi" w:hAnsiTheme="minorHAnsi"/>
          <w:i/>
        </w:rPr>
        <w:t xml:space="preserve">(veuillez </w:t>
      </w:r>
      <w:r w:rsidR="00886B54" w:rsidRPr="009F39BC">
        <w:rPr>
          <w:rFonts w:asciiTheme="minorHAnsi" w:hAnsiTheme="minorHAnsi"/>
          <w:i/>
        </w:rPr>
        <w:t xml:space="preserve">ne </w:t>
      </w:r>
      <w:r w:rsidRPr="009F39BC">
        <w:rPr>
          <w:rFonts w:asciiTheme="minorHAnsi" w:hAnsiTheme="minorHAnsi"/>
          <w:i/>
        </w:rPr>
        <w:t xml:space="preserve">cocher </w:t>
      </w:r>
      <w:r w:rsidR="00886B54" w:rsidRPr="009F39BC">
        <w:rPr>
          <w:rFonts w:asciiTheme="minorHAnsi" w:hAnsiTheme="minorHAnsi"/>
          <w:i/>
        </w:rPr>
        <w:t>qu’</w:t>
      </w:r>
      <w:r w:rsidR="00F7550C" w:rsidRPr="009F39BC">
        <w:rPr>
          <w:rFonts w:asciiTheme="minorHAnsi" w:hAnsiTheme="minorHAnsi"/>
          <w:i/>
        </w:rPr>
        <w:t>une</w:t>
      </w:r>
      <w:r w:rsidRPr="009F39BC">
        <w:rPr>
          <w:rFonts w:asciiTheme="minorHAnsi" w:hAnsiTheme="minorHAnsi"/>
          <w:i/>
        </w:rPr>
        <w:t xml:space="preserve"> </w:t>
      </w:r>
      <w:r w:rsidR="00D26D6E" w:rsidRPr="009F39BC">
        <w:rPr>
          <w:rFonts w:asciiTheme="minorHAnsi" w:hAnsiTheme="minorHAnsi"/>
          <w:i/>
        </w:rPr>
        <w:t xml:space="preserve">seule </w:t>
      </w:r>
      <w:r w:rsidRPr="009F39BC">
        <w:rPr>
          <w:rFonts w:asciiTheme="minorHAnsi" w:hAnsiTheme="minorHAnsi"/>
          <w:i/>
        </w:rPr>
        <w:t>case)</w:t>
      </w:r>
      <w:r w:rsidRPr="009F39BC">
        <w:rPr>
          <w:rFonts w:asciiTheme="minorHAnsi" w:hAnsiTheme="minorHAnsi"/>
        </w:rPr>
        <w:t xml:space="preserve"> :</w:t>
      </w:r>
    </w:p>
    <w:p w14:paraId="5ED0E1DA" w14:textId="2EC45E9F" w:rsidR="00FD4B83" w:rsidRPr="009F39BC" w:rsidRDefault="0025148C" w:rsidP="004713B0">
      <w:pPr>
        <w:spacing w:line="360" w:lineRule="auto"/>
        <w:jc w:val="left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1134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C3B" w:rsidRPr="009F39BC">
            <w:rPr>
              <w:rFonts w:ascii="MS Gothic" w:eastAsia="MS Gothic" w:hAnsi="MS Gothic"/>
            </w:rPr>
            <w:t>☐</w:t>
          </w:r>
        </w:sdtContent>
      </w:sdt>
      <w:r w:rsidR="00886B54" w:rsidRPr="009F39BC">
        <w:rPr>
          <w:rFonts w:asciiTheme="minorHAnsi" w:hAnsiTheme="minorHAnsi"/>
        </w:rPr>
        <w:t xml:space="preserve"> </w:t>
      </w:r>
      <w:r w:rsidR="00FD4B83" w:rsidRPr="009F39BC">
        <w:rPr>
          <w:rFonts w:asciiTheme="minorHAnsi" w:hAnsiTheme="minorHAnsi"/>
        </w:rPr>
        <w:t xml:space="preserve">Amélioration de la prise en charge </w:t>
      </w:r>
      <w:r w:rsidR="004713B0" w:rsidRPr="009F39BC">
        <w:rPr>
          <w:rFonts w:asciiTheme="minorHAnsi" w:hAnsiTheme="minorHAnsi"/>
        </w:rPr>
        <w:t>des patients atteints de maladies abdomino-thoraciques rares</w:t>
      </w:r>
    </w:p>
    <w:p w14:paraId="0E7543FC" w14:textId="77777777" w:rsidR="00FD4B83" w:rsidRPr="009F39BC" w:rsidRDefault="0025148C" w:rsidP="004713B0">
      <w:pPr>
        <w:spacing w:line="360" w:lineRule="auto"/>
        <w:jc w:val="left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151750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B54" w:rsidRPr="009F39BC">
            <w:rPr>
              <w:rFonts w:ascii="MS Gothic" w:eastAsia="MS Gothic" w:hAnsi="MS Gothic"/>
              <w:b/>
            </w:rPr>
            <w:t>☐</w:t>
          </w:r>
        </w:sdtContent>
      </w:sdt>
      <w:r w:rsidR="00FD4B83" w:rsidRPr="009F39BC">
        <w:rPr>
          <w:rFonts w:asciiTheme="minorHAnsi" w:hAnsiTheme="minorHAnsi"/>
          <w:b/>
        </w:rPr>
        <w:t xml:space="preserve"> </w:t>
      </w:r>
      <w:r w:rsidR="004713B0" w:rsidRPr="009F39BC">
        <w:rPr>
          <w:rFonts w:asciiTheme="minorHAnsi" w:hAnsiTheme="minorHAnsi"/>
        </w:rPr>
        <w:t>R</w:t>
      </w:r>
      <w:r w:rsidR="00FD4B83" w:rsidRPr="009F39BC">
        <w:rPr>
          <w:rFonts w:asciiTheme="minorHAnsi" w:hAnsiTheme="minorHAnsi"/>
        </w:rPr>
        <w:t>echerche</w:t>
      </w:r>
      <w:r w:rsidR="004713B0" w:rsidRPr="009F39BC">
        <w:rPr>
          <w:rFonts w:asciiTheme="minorHAnsi" w:hAnsiTheme="minorHAnsi"/>
        </w:rPr>
        <w:t xml:space="preserve"> fondamentale, translationnelle et clinique</w:t>
      </w:r>
      <w:r w:rsidR="00FD4B83" w:rsidRPr="009F39BC">
        <w:rPr>
          <w:rFonts w:asciiTheme="minorHAnsi" w:hAnsiTheme="minorHAnsi"/>
        </w:rPr>
        <w:t xml:space="preserve"> </w:t>
      </w:r>
    </w:p>
    <w:p w14:paraId="43BDE194" w14:textId="77777777" w:rsidR="00FD4B83" w:rsidRPr="009F39BC" w:rsidRDefault="0025148C" w:rsidP="00D26D6E">
      <w:pPr>
        <w:spacing w:line="360" w:lineRule="auto"/>
        <w:jc w:val="left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147220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B54" w:rsidRPr="009F39BC">
            <w:rPr>
              <w:rFonts w:ascii="MS Gothic" w:eastAsia="MS Gothic" w:hAnsiTheme="minorHAnsi"/>
              <w:b/>
            </w:rPr>
            <w:t>☐</w:t>
          </w:r>
        </w:sdtContent>
      </w:sdt>
      <w:r w:rsidR="004713B0" w:rsidRPr="009F39BC">
        <w:rPr>
          <w:rFonts w:asciiTheme="minorHAnsi" w:hAnsiTheme="minorHAnsi"/>
          <w:b/>
        </w:rPr>
        <w:t xml:space="preserve"> </w:t>
      </w:r>
      <w:r w:rsidR="004713B0" w:rsidRPr="009F39BC">
        <w:rPr>
          <w:rFonts w:asciiTheme="minorHAnsi" w:hAnsiTheme="minorHAnsi"/>
        </w:rPr>
        <w:t>Enseignement, formation et information</w:t>
      </w:r>
    </w:p>
    <w:p w14:paraId="6683CC18" w14:textId="77777777" w:rsidR="00FD4B83" w:rsidRPr="009F39BC" w:rsidRDefault="00036EDC" w:rsidP="00036EDC">
      <w:pPr>
        <w:shd w:val="clear" w:color="auto" w:fill="808080" w:themeFill="background1" w:themeFillShade="80"/>
        <w:tabs>
          <w:tab w:val="center" w:pos="4536"/>
        </w:tabs>
        <w:jc w:val="center"/>
        <w:rPr>
          <w:rFonts w:asciiTheme="minorHAnsi" w:hAnsiTheme="minorHAnsi"/>
          <w:b/>
          <w:color w:val="FFFFFF"/>
        </w:rPr>
      </w:pPr>
      <w:r w:rsidRPr="009F39BC">
        <w:rPr>
          <w:rFonts w:asciiTheme="minorHAnsi" w:hAnsiTheme="minorHAnsi"/>
          <w:b/>
          <w:color w:val="FFFFFF"/>
        </w:rPr>
        <w:t xml:space="preserve">1. </w:t>
      </w:r>
      <w:r w:rsidR="002E35C9" w:rsidRPr="009F39BC">
        <w:rPr>
          <w:rFonts w:asciiTheme="minorHAnsi" w:hAnsiTheme="minorHAnsi"/>
          <w:b/>
          <w:color w:val="FFFFFF"/>
        </w:rPr>
        <w:t>Administratif</w:t>
      </w:r>
    </w:p>
    <w:p w14:paraId="6939B30C" w14:textId="789A1868" w:rsidR="00FD4B83" w:rsidRPr="009F39BC" w:rsidRDefault="00B12C3B" w:rsidP="00CD0036">
      <w:pPr>
        <w:spacing w:before="120"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3BA348" wp14:editId="78871D67">
                <wp:simplePos x="0" y="0"/>
                <wp:positionH relativeFrom="column">
                  <wp:posOffset>3155950</wp:posOffset>
                </wp:positionH>
                <wp:positionV relativeFrom="paragraph">
                  <wp:posOffset>304800</wp:posOffset>
                </wp:positionV>
                <wp:extent cx="3092450" cy="6699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C9AA" w14:textId="6DDEDAB5" w:rsidR="00B12C3B" w:rsidRDefault="0025148C" w:rsidP="00B12C3B">
                            <w:pPr>
                              <w:spacing w:line="480" w:lineRule="auto"/>
                              <w:ind w:left="142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4280742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2C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12C3B">
                              <w:rPr>
                                <w:rFonts w:asciiTheme="minorHAnsi" w:hAnsiTheme="minorHAnsi"/>
                              </w:rPr>
                              <w:t xml:space="preserve"> Laboratoire de Recherche partenaire FIMATHO</w:t>
                            </w:r>
                          </w:p>
                          <w:p w14:paraId="1298ADF3" w14:textId="26DA1228" w:rsidR="00B12C3B" w:rsidRPr="00B12C3B" w:rsidRDefault="0025148C" w:rsidP="00B12C3B">
                            <w:pPr>
                              <w:spacing w:line="480" w:lineRule="auto"/>
                              <w:ind w:left="142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6840086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2C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12C3B">
                              <w:rPr>
                                <w:rFonts w:asciiTheme="minorHAnsi" w:hAnsiTheme="minorHAnsi"/>
                              </w:rPr>
                              <w:t xml:space="preserve"> Association partenaire FIMAT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A348" id="_x0000_s1028" type="#_x0000_t202" style="position:absolute;left:0;text-align:left;margin-left:248.5pt;margin-top:24pt;width:243.5pt;height:5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" stroked="f">
                <v:textbox>
                  <w:txbxContent>
                    <w:p w14:paraId="7894C9AA" w14:textId="6DDEDAB5" w:rsidR="00B12C3B" w:rsidRDefault="002C230B" w:rsidP="00B12C3B">
                      <w:pPr>
                        <w:spacing w:line="480" w:lineRule="auto"/>
                        <w:ind w:left="142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4280742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2C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12C3B">
                        <w:rPr>
                          <w:rFonts w:asciiTheme="minorHAnsi" w:hAnsiTheme="minorHAnsi"/>
                        </w:rPr>
                        <w:t xml:space="preserve"> Laboratoire de Recherche partenaire FIMATHO</w:t>
                      </w:r>
                    </w:p>
                    <w:p w14:paraId="1298ADF3" w14:textId="26DA1228" w:rsidR="00B12C3B" w:rsidRPr="00B12C3B" w:rsidRDefault="002C230B" w:rsidP="00B12C3B">
                      <w:pPr>
                        <w:spacing w:line="480" w:lineRule="auto"/>
                        <w:ind w:left="142"/>
                        <w:rPr>
                          <w:rFonts w:asciiTheme="minorHAnsi" w:hAnsiTheme="minorHAnsi"/>
                          <w:b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6840086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2C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12C3B">
                        <w:rPr>
                          <w:rFonts w:asciiTheme="minorHAnsi" w:hAnsiTheme="minorHAnsi"/>
                        </w:rPr>
                        <w:t xml:space="preserve"> Association partenaire FIMAT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B83" w:rsidRPr="009F39BC">
        <w:rPr>
          <w:rFonts w:asciiTheme="minorHAnsi" w:hAnsiTheme="minorHAnsi"/>
          <w:b/>
          <w:color w:val="E36C0A" w:themeColor="accent6" w:themeShade="BF"/>
        </w:rPr>
        <w:t xml:space="preserve">Identification de la structure </w:t>
      </w:r>
      <w:r w:rsidR="005F6710" w:rsidRPr="009F39BC">
        <w:rPr>
          <w:rFonts w:asciiTheme="minorHAnsi" w:hAnsiTheme="minorHAnsi"/>
          <w:b/>
          <w:color w:val="E36C0A" w:themeColor="accent6" w:themeShade="BF"/>
        </w:rPr>
        <w:t>du porteur de projet</w:t>
      </w:r>
      <w:r w:rsidR="00D26D6E" w:rsidRPr="009F39BC">
        <w:rPr>
          <w:rFonts w:asciiTheme="minorHAnsi" w:hAnsiTheme="minorHAnsi"/>
          <w:b/>
          <w:color w:val="E36C0A" w:themeColor="accent6" w:themeShade="BF"/>
        </w:rPr>
        <w:t>*</w:t>
      </w:r>
    </w:p>
    <w:p w14:paraId="054617E3" w14:textId="40862553" w:rsidR="00B12C3B" w:rsidRPr="009F39BC" w:rsidRDefault="0025148C" w:rsidP="00FD4B83">
      <w:pPr>
        <w:spacing w:line="480" w:lineRule="auto"/>
        <w:ind w:left="14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9821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C3B" w:rsidRPr="009F39BC">
            <w:rPr>
              <w:rFonts w:ascii="MS Gothic" w:eastAsia="MS Gothic" w:hAnsi="MS Gothic"/>
            </w:rPr>
            <w:t>☐</w:t>
          </w:r>
        </w:sdtContent>
      </w:sdt>
      <w:r w:rsidR="00B12C3B" w:rsidRPr="009F39BC">
        <w:rPr>
          <w:rFonts w:asciiTheme="minorHAnsi" w:hAnsiTheme="minorHAnsi"/>
        </w:rPr>
        <w:t xml:space="preserve"> Centre de Référence Maladies (CRMR)</w:t>
      </w:r>
    </w:p>
    <w:p w14:paraId="51C3F57C" w14:textId="7552AB1B" w:rsidR="00B12C3B" w:rsidRPr="009F39BC" w:rsidRDefault="0025148C" w:rsidP="00B12C3B">
      <w:pPr>
        <w:spacing w:line="480" w:lineRule="auto"/>
        <w:ind w:left="142"/>
        <w:rPr>
          <w:rFonts w:asciiTheme="minorHAnsi" w:hAnsiTheme="minorHAnsi"/>
          <w:b/>
        </w:rPr>
      </w:pPr>
      <w:sdt>
        <w:sdtPr>
          <w:rPr>
            <w:rFonts w:asciiTheme="minorHAnsi" w:hAnsiTheme="minorHAnsi"/>
          </w:rPr>
          <w:id w:val="-164974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C3B" w:rsidRPr="009F39BC">
            <w:rPr>
              <w:rFonts w:ascii="MS Gothic" w:eastAsia="MS Gothic" w:hAnsi="MS Gothic"/>
            </w:rPr>
            <w:t>☐</w:t>
          </w:r>
        </w:sdtContent>
      </w:sdt>
      <w:r w:rsidR="00B12C3B" w:rsidRPr="009F39BC">
        <w:rPr>
          <w:rFonts w:asciiTheme="minorHAnsi" w:hAnsiTheme="minorHAnsi"/>
        </w:rPr>
        <w:t xml:space="preserve"> Centre de Compétence Maladies Rares (CCMR)</w:t>
      </w:r>
    </w:p>
    <w:p w14:paraId="397FC2B6" w14:textId="69072203" w:rsidR="004C6A64" w:rsidRPr="002C230B" w:rsidRDefault="004C6A64" w:rsidP="00FD4B83">
      <w:pPr>
        <w:spacing w:line="480" w:lineRule="auto"/>
        <w:ind w:left="142"/>
        <w:rPr>
          <w:rFonts w:asciiTheme="minorHAnsi" w:hAnsiTheme="minorHAnsi"/>
          <w:b/>
        </w:rPr>
      </w:pPr>
      <w:r w:rsidRPr="002C230B">
        <w:rPr>
          <w:rFonts w:asciiTheme="minorHAnsi" w:hAnsiTheme="minorHAnsi"/>
          <w:b/>
        </w:rPr>
        <w:t>Rattaché au Centre</w:t>
      </w:r>
      <w:r w:rsidR="00C840F5" w:rsidRPr="002C230B">
        <w:rPr>
          <w:rFonts w:asciiTheme="minorHAnsi" w:hAnsiTheme="minorHAnsi"/>
          <w:b/>
        </w:rPr>
        <w:t xml:space="preserve"> de Référence</w:t>
      </w:r>
      <w:r w:rsidRPr="002C230B">
        <w:rPr>
          <w:rFonts w:asciiTheme="minorHAnsi" w:hAnsiTheme="minorHAnsi"/>
          <w:b/>
        </w:rPr>
        <w:t xml:space="preserve"> Maladies Rares</w:t>
      </w:r>
      <w:r w:rsidR="00C840F5" w:rsidRPr="002C230B">
        <w:rPr>
          <w:rFonts w:asciiTheme="minorHAnsi" w:hAnsiTheme="minorHAnsi"/>
          <w:b/>
        </w:rPr>
        <w:t> </w:t>
      </w:r>
      <w:r w:rsidR="00C44AC8" w:rsidRPr="002C230B">
        <w:rPr>
          <w:rFonts w:asciiTheme="minorHAnsi" w:hAnsiTheme="minorHAnsi"/>
          <w:b/>
        </w:rPr>
        <w:t xml:space="preserve">(cocher le/les case(s) correspondantes </w:t>
      </w:r>
      <w:r w:rsidR="00C840F5" w:rsidRPr="002C230B">
        <w:rPr>
          <w:rFonts w:asciiTheme="minorHAnsi" w:hAnsiTheme="minorHAnsi"/>
          <w:b/>
        </w:rPr>
        <w:t>:</w:t>
      </w:r>
    </w:p>
    <w:p w14:paraId="154BD268" w14:textId="06B9307A" w:rsidR="00C840F5" w:rsidRPr="002C230B" w:rsidRDefault="0025148C" w:rsidP="00FD4B83">
      <w:pPr>
        <w:spacing w:line="480" w:lineRule="auto"/>
        <w:ind w:left="14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96994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F5" w:rsidRPr="002C230B">
            <w:rPr>
              <w:rFonts w:ascii="MS Gothic" w:eastAsia="MS Gothic" w:hAnsi="MS Gothic" w:hint="eastAsia"/>
            </w:rPr>
            <w:t>☐</w:t>
          </w:r>
        </w:sdtContent>
      </w:sdt>
      <w:r w:rsidR="00C840F5" w:rsidRPr="002C230B">
        <w:rPr>
          <w:rFonts w:asciiTheme="minorHAnsi" w:hAnsiTheme="minorHAnsi"/>
        </w:rPr>
        <w:t xml:space="preserve"> </w:t>
      </w:r>
      <w:proofErr w:type="spellStart"/>
      <w:r w:rsidR="00C840F5" w:rsidRPr="002C230B">
        <w:rPr>
          <w:rFonts w:asciiTheme="minorHAnsi" w:hAnsiTheme="minorHAnsi"/>
        </w:rPr>
        <w:t>MaRDi</w:t>
      </w:r>
      <w:proofErr w:type="spellEnd"/>
      <w:r w:rsidR="00C840F5" w:rsidRPr="002C230B">
        <w:rPr>
          <w:rFonts w:asciiTheme="minorHAnsi" w:hAnsiTheme="minorHAnsi"/>
        </w:rPr>
        <w:t xml:space="preserve"> (Centre de référence des Maladies Rares Digestives)</w:t>
      </w:r>
    </w:p>
    <w:p w14:paraId="5C927B04" w14:textId="7A036FF0" w:rsidR="00C840F5" w:rsidRPr="002C230B" w:rsidRDefault="0025148C" w:rsidP="00FD4B83">
      <w:pPr>
        <w:spacing w:line="480" w:lineRule="auto"/>
        <w:ind w:left="14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2673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F5" w:rsidRPr="002C230B">
            <w:rPr>
              <w:rFonts w:ascii="MS Gothic" w:eastAsia="MS Gothic" w:hAnsi="MS Gothic" w:hint="eastAsia"/>
            </w:rPr>
            <w:t>☐</w:t>
          </w:r>
        </w:sdtContent>
      </w:sdt>
      <w:r w:rsidR="00C840F5" w:rsidRPr="002C230B">
        <w:rPr>
          <w:rFonts w:asciiTheme="minorHAnsi" w:hAnsiTheme="minorHAnsi"/>
        </w:rPr>
        <w:t xml:space="preserve"> HCD (Centre de référence de la Hernie de Coupole Diaphragmatique)</w:t>
      </w:r>
    </w:p>
    <w:p w14:paraId="00F0062B" w14:textId="70EA4FA2" w:rsidR="00C840F5" w:rsidRPr="002C230B" w:rsidRDefault="0025148C" w:rsidP="00FD4B83">
      <w:pPr>
        <w:spacing w:line="480" w:lineRule="auto"/>
        <w:ind w:left="14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2791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F5" w:rsidRPr="002C230B">
            <w:rPr>
              <w:rFonts w:ascii="MS Gothic" w:eastAsia="MS Gothic" w:hAnsi="MS Gothic" w:hint="eastAsia"/>
            </w:rPr>
            <w:t>☐</w:t>
          </w:r>
        </w:sdtContent>
      </w:sdt>
      <w:r w:rsidR="00C840F5" w:rsidRPr="002C230B">
        <w:rPr>
          <w:rFonts w:asciiTheme="minorHAnsi" w:hAnsiTheme="minorHAnsi"/>
        </w:rPr>
        <w:t xml:space="preserve"> CRACMO (Centre de Référence des Affections Chroniques et Malformatives de l’</w:t>
      </w:r>
      <w:r w:rsidR="00C840F5" w:rsidRPr="002C230B">
        <w:rPr>
          <w:rFonts w:asciiTheme="minorHAnsi" w:hAnsiTheme="minorHAnsi" w:cstheme="minorHAnsi"/>
        </w:rPr>
        <w:t>Œ</w:t>
      </w:r>
      <w:r w:rsidR="00C840F5" w:rsidRPr="002C230B">
        <w:rPr>
          <w:rFonts w:asciiTheme="minorHAnsi" w:hAnsiTheme="minorHAnsi"/>
        </w:rPr>
        <w:t xml:space="preserve">sophage) </w:t>
      </w:r>
    </w:p>
    <w:p w14:paraId="282D9AA4" w14:textId="67FDE705" w:rsidR="00C840F5" w:rsidRPr="002C230B" w:rsidRDefault="0025148C" w:rsidP="00FD4B83">
      <w:pPr>
        <w:spacing w:line="480" w:lineRule="auto"/>
        <w:ind w:left="14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6405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F5" w:rsidRPr="002C230B">
            <w:rPr>
              <w:rFonts w:ascii="MS Gothic" w:eastAsia="MS Gothic" w:hAnsi="MS Gothic" w:hint="eastAsia"/>
            </w:rPr>
            <w:t>☐</w:t>
          </w:r>
        </w:sdtContent>
      </w:sdt>
      <w:r w:rsidR="00C840F5" w:rsidRPr="002C230B">
        <w:rPr>
          <w:rFonts w:asciiTheme="minorHAnsi" w:hAnsiTheme="minorHAnsi"/>
        </w:rPr>
        <w:t xml:space="preserve"> </w:t>
      </w:r>
      <w:proofErr w:type="spellStart"/>
      <w:r w:rsidR="00C840F5" w:rsidRPr="002C230B">
        <w:rPr>
          <w:rFonts w:asciiTheme="minorHAnsi" w:hAnsiTheme="minorHAnsi"/>
        </w:rPr>
        <w:t>PaRaDis</w:t>
      </w:r>
      <w:proofErr w:type="spellEnd"/>
      <w:r w:rsidR="00C840F5" w:rsidRPr="002C230B">
        <w:rPr>
          <w:rFonts w:asciiTheme="minorHAnsi" w:hAnsiTheme="minorHAnsi"/>
        </w:rPr>
        <w:t xml:space="preserve"> (Centre de Référence des Maladies Rares du Pancréas)</w:t>
      </w:r>
    </w:p>
    <w:p w14:paraId="6F4FB448" w14:textId="12949DAF" w:rsidR="00C840F5" w:rsidRPr="00C840F5" w:rsidRDefault="0025148C" w:rsidP="00FD4B83">
      <w:pPr>
        <w:spacing w:line="480" w:lineRule="auto"/>
        <w:ind w:left="14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3209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F5" w:rsidRPr="002C230B">
            <w:rPr>
              <w:rFonts w:ascii="MS Gothic" w:eastAsia="MS Gothic" w:hAnsi="MS Gothic" w:hint="eastAsia"/>
            </w:rPr>
            <w:t>☐</w:t>
          </w:r>
        </w:sdtContent>
      </w:sdt>
      <w:r w:rsidR="00C840F5" w:rsidRPr="002C230B">
        <w:rPr>
          <w:rFonts w:asciiTheme="minorHAnsi" w:hAnsiTheme="minorHAnsi"/>
        </w:rPr>
        <w:t xml:space="preserve"> </w:t>
      </w:r>
      <w:proofErr w:type="spellStart"/>
      <w:r w:rsidR="00C840F5" w:rsidRPr="002C230B">
        <w:rPr>
          <w:rFonts w:asciiTheme="minorHAnsi" w:hAnsiTheme="minorHAnsi"/>
        </w:rPr>
        <w:t>PolDiGenA</w:t>
      </w:r>
      <w:proofErr w:type="spellEnd"/>
      <w:r w:rsidR="00C840F5" w:rsidRPr="002C230B">
        <w:rPr>
          <w:rFonts w:asciiTheme="minorHAnsi" w:hAnsiTheme="minorHAnsi"/>
        </w:rPr>
        <w:t xml:space="preserve"> (Centre de référence des Polyposes Digestives Génétiques Adultes)</w:t>
      </w:r>
    </w:p>
    <w:p w14:paraId="6596B6A3" w14:textId="4FE9055E" w:rsidR="00FD4B83" w:rsidRPr="009F39BC" w:rsidRDefault="002B262B" w:rsidP="00FD4B83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Nom de la structure</w:t>
      </w:r>
      <w:r w:rsidR="00FD4B83" w:rsidRPr="009F39BC">
        <w:rPr>
          <w:rFonts w:asciiTheme="minorHAnsi" w:hAnsiTheme="minorHAnsi"/>
        </w:rPr>
        <w:t xml:space="preserve"> : </w:t>
      </w:r>
      <w:r w:rsidR="00FD4B83" w:rsidRPr="009F39B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4B83" w:rsidRPr="009F39BC">
        <w:rPr>
          <w:rFonts w:asciiTheme="minorHAnsi" w:hAnsiTheme="minorHAnsi"/>
        </w:rPr>
        <w:instrText xml:space="preserve"> FORMTEXT </w:instrText>
      </w:r>
      <w:r w:rsidR="00FD4B83" w:rsidRPr="009F39BC">
        <w:rPr>
          <w:rFonts w:asciiTheme="minorHAnsi" w:hAnsiTheme="minorHAnsi"/>
        </w:rPr>
      </w:r>
      <w:r w:rsidR="00FD4B83" w:rsidRPr="009F39BC">
        <w:rPr>
          <w:rFonts w:asciiTheme="minorHAnsi" w:hAnsiTheme="minorHAnsi"/>
        </w:rPr>
        <w:fldChar w:fldCharType="separate"/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  <w:noProof/>
        </w:rPr>
        <w:t> </w:t>
      </w:r>
      <w:r w:rsidR="00FD4B83" w:rsidRPr="009F39BC">
        <w:rPr>
          <w:rFonts w:asciiTheme="minorHAnsi" w:hAnsiTheme="minorHAnsi"/>
        </w:rPr>
        <w:fldChar w:fldCharType="end"/>
      </w:r>
    </w:p>
    <w:p w14:paraId="27191B24" w14:textId="77777777" w:rsidR="007166E1" w:rsidRPr="009F39BC" w:rsidRDefault="007166E1" w:rsidP="007166E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Service / Pôle / Laboratoire concerné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bookmarkEnd w:id="3"/>
    </w:p>
    <w:p w14:paraId="0B621FB9" w14:textId="0342E67B" w:rsidR="002B262B" w:rsidRPr="009F39BC" w:rsidRDefault="002B262B" w:rsidP="002B262B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N° d’identification SIRET (ou RNA si SIRET non disponible)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3890BE79" w14:textId="0D9A4713" w:rsidR="002B262B" w:rsidRPr="009F39BC" w:rsidRDefault="002B262B" w:rsidP="002B262B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 xml:space="preserve">NOM et prénom du </w:t>
      </w:r>
      <w:r w:rsidR="00E6295F" w:rsidRPr="009F39BC">
        <w:rPr>
          <w:rFonts w:asciiTheme="minorHAnsi" w:hAnsiTheme="minorHAnsi"/>
          <w:b/>
        </w:rPr>
        <w:t>responsable</w:t>
      </w:r>
      <w:r w:rsidRPr="009F39BC">
        <w:rPr>
          <w:rFonts w:asciiTheme="minorHAnsi" w:hAnsiTheme="minorHAnsi"/>
          <w:b/>
        </w:rPr>
        <w:t> 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61E97EE7" w14:textId="6A98EF31" w:rsidR="00FD4B83" w:rsidRPr="009F39BC" w:rsidRDefault="00FD4B83" w:rsidP="00FD4B83">
      <w:pPr>
        <w:spacing w:line="480" w:lineRule="auto"/>
        <w:ind w:left="142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</w:rPr>
        <w:lastRenderedPageBreak/>
        <w:t>Adresse</w:t>
      </w:r>
      <w:r w:rsidR="007A0446" w:rsidRPr="009F39BC">
        <w:rPr>
          <w:rFonts w:asciiTheme="minorHAnsi" w:hAnsiTheme="minorHAnsi"/>
          <w:b/>
        </w:rPr>
        <w:t xml:space="preserve"> postale de la structure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4E06EF25" w14:textId="6CCE6C9B" w:rsidR="00FD4B83" w:rsidRPr="009F39BC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Code Posta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="007A0446" w:rsidRPr="009F39BC">
        <w:rPr>
          <w:rFonts w:asciiTheme="minorHAnsi" w:hAnsiTheme="minorHAnsi"/>
          <w:b/>
        </w:rPr>
        <w:t>Ville</w:t>
      </w:r>
      <w:r w:rsidRPr="009F39BC">
        <w:rPr>
          <w:rFonts w:asciiTheme="minorHAnsi" w:hAnsiTheme="minorHAnsi"/>
          <w:b/>
        </w:rPr>
        <w:t xml:space="preserve">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5F0AAF6E" w14:textId="02B5EF92" w:rsidR="00FD4B83" w:rsidRPr="009F39BC" w:rsidRDefault="00FD4B83" w:rsidP="00033ACE">
      <w:pPr>
        <w:spacing w:line="36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Te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="007166E1" w:rsidRPr="009F39BC">
        <w:rPr>
          <w:rFonts w:asciiTheme="minorHAnsi" w:hAnsiTheme="minorHAnsi"/>
        </w:rPr>
        <w:tab/>
      </w:r>
      <w:r w:rsidR="007166E1"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  <w:b/>
        </w:rPr>
        <w:t>@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5D11BD5A" w14:textId="77777777" w:rsidR="007166E1" w:rsidRPr="009F39BC" w:rsidRDefault="007166E1" w:rsidP="007166E1">
      <w:pPr>
        <w:spacing w:before="120"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Identification du porteur de projet *</w:t>
      </w:r>
    </w:p>
    <w:p w14:paraId="76C29E12" w14:textId="106764AC" w:rsidR="00510FE3" w:rsidRDefault="00510FE3" w:rsidP="00510FE3">
      <w:pPr>
        <w:ind w:left="142"/>
        <w:rPr>
          <w:rFonts w:asciiTheme="minorHAnsi" w:hAnsiTheme="minorHAnsi" w:cstheme="minorHAnsi"/>
          <w:sz w:val="20"/>
        </w:rPr>
      </w:pPr>
      <w:r w:rsidRPr="002C230B">
        <w:rPr>
          <w:rFonts w:asciiTheme="minorHAnsi" w:hAnsiTheme="minorHAnsi" w:cstheme="minorHAnsi"/>
          <w:sz w:val="20"/>
        </w:rPr>
        <w:t>Le porteur de projet est la personne contact qui pourra répondre rapidement à toute question sur le contenu du dossier. C’est également la personne qui présentera le projet s’il est désigné lauréat.</w:t>
      </w:r>
      <w:r>
        <w:rPr>
          <w:rFonts w:asciiTheme="minorHAnsi" w:hAnsiTheme="minorHAnsi" w:cstheme="minorHAnsi"/>
          <w:sz w:val="20"/>
        </w:rPr>
        <w:t xml:space="preserve"> </w:t>
      </w:r>
    </w:p>
    <w:p w14:paraId="698DDA79" w14:textId="77777777" w:rsidR="002C230B" w:rsidRPr="009F39BC" w:rsidRDefault="002C230B" w:rsidP="00510FE3">
      <w:pPr>
        <w:ind w:left="142"/>
        <w:rPr>
          <w:rFonts w:asciiTheme="minorHAnsi" w:hAnsiTheme="minorHAnsi" w:cstheme="minorHAnsi"/>
          <w:sz w:val="20"/>
        </w:rPr>
      </w:pPr>
    </w:p>
    <w:p w14:paraId="0C9A1E7C" w14:textId="7DFD7070" w:rsidR="007166E1" w:rsidRPr="009F39BC" w:rsidRDefault="007166E1" w:rsidP="007166E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Nom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0F902708" w14:textId="77777777" w:rsidR="007166E1" w:rsidRPr="009F39BC" w:rsidRDefault="007166E1" w:rsidP="007166E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Prénom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</w:p>
    <w:p w14:paraId="28362949" w14:textId="77777777" w:rsidR="007166E1" w:rsidRPr="009F39BC" w:rsidRDefault="007166E1" w:rsidP="007166E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En qualité de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40DAA505" w14:textId="363763E3" w:rsidR="007166E1" w:rsidRPr="009F39BC" w:rsidRDefault="007166E1" w:rsidP="007166E1">
      <w:pPr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Te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  <w:b/>
        </w:rPr>
        <w:t>@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1EF97FF1" w14:textId="5F828381" w:rsidR="007166E1" w:rsidRDefault="007166E1" w:rsidP="007166E1">
      <w:pPr>
        <w:ind w:left="142"/>
        <w:rPr>
          <w:rFonts w:asciiTheme="minorHAnsi" w:hAnsiTheme="minorHAnsi" w:cstheme="minorHAnsi"/>
          <w:sz w:val="20"/>
        </w:rPr>
      </w:pPr>
    </w:p>
    <w:p w14:paraId="64AE1332" w14:textId="0877303F" w:rsidR="007166E1" w:rsidRPr="009F39BC" w:rsidRDefault="0025148C" w:rsidP="007166E1">
      <w:pPr>
        <w:ind w:left="142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194071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F5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7166E1" w:rsidRPr="009F39BC">
        <w:rPr>
          <w:rFonts w:asciiTheme="minorHAnsi" w:hAnsiTheme="minorHAnsi" w:cstheme="minorHAnsi"/>
          <w:sz w:val="20"/>
        </w:rPr>
        <w:t xml:space="preserve"> J’accepte d’être contacté pour être évaluateur de l’Appel à Projets FIMATHO (à partir de l’année suivant ma candidature) et que mes coordonnées soient enregistrées dans l’annuaire interne des évaluateurs FIMATHO.</w:t>
      </w:r>
    </w:p>
    <w:p w14:paraId="44D6746A" w14:textId="506C28D4" w:rsidR="00E75091" w:rsidRPr="009F39BC" w:rsidRDefault="00E75091" w:rsidP="00E75091">
      <w:pPr>
        <w:spacing w:before="120"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Identification de la structure recevant le financement (si différent de la structure initiale)</w:t>
      </w:r>
    </w:p>
    <w:p w14:paraId="723CEDC2" w14:textId="6829962E" w:rsidR="00E75091" w:rsidRPr="009F39BC" w:rsidRDefault="002B262B" w:rsidP="00E7509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Nom de la structure</w:t>
      </w:r>
      <w:r w:rsidR="00E75091" w:rsidRPr="009F39BC">
        <w:rPr>
          <w:rFonts w:asciiTheme="minorHAnsi" w:hAnsiTheme="minorHAnsi"/>
        </w:rPr>
        <w:t xml:space="preserve"> : </w:t>
      </w:r>
      <w:r w:rsidR="00E75091"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75091" w:rsidRPr="009F39BC">
        <w:rPr>
          <w:rFonts w:asciiTheme="minorHAnsi" w:hAnsiTheme="minorHAnsi"/>
        </w:rPr>
        <w:instrText xml:space="preserve"> FORMTEXT </w:instrText>
      </w:r>
      <w:r w:rsidR="00E75091" w:rsidRPr="009F39BC">
        <w:rPr>
          <w:rFonts w:asciiTheme="minorHAnsi" w:hAnsiTheme="minorHAnsi"/>
        </w:rPr>
      </w:r>
      <w:r w:rsidR="00E75091" w:rsidRPr="009F39BC">
        <w:rPr>
          <w:rFonts w:asciiTheme="minorHAnsi" w:hAnsiTheme="minorHAnsi"/>
        </w:rPr>
        <w:fldChar w:fldCharType="separate"/>
      </w:r>
      <w:r w:rsidR="00E75091" w:rsidRPr="009F39BC">
        <w:rPr>
          <w:rFonts w:asciiTheme="minorHAnsi" w:hAnsiTheme="minorHAnsi"/>
          <w:noProof/>
        </w:rPr>
        <w:t> </w:t>
      </w:r>
      <w:r w:rsidR="00E75091" w:rsidRPr="009F39BC">
        <w:rPr>
          <w:rFonts w:asciiTheme="minorHAnsi" w:hAnsiTheme="minorHAnsi"/>
          <w:noProof/>
        </w:rPr>
        <w:t> </w:t>
      </w:r>
      <w:r w:rsidR="00E75091" w:rsidRPr="009F39BC">
        <w:rPr>
          <w:rFonts w:asciiTheme="minorHAnsi" w:hAnsiTheme="minorHAnsi"/>
          <w:noProof/>
        </w:rPr>
        <w:t> </w:t>
      </w:r>
      <w:r w:rsidR="00E75091" w:rsidRPr="009F39BC">
        <w:rPr>
          <w:rFonts w:asciiTheme="minorHAnsi" w:hAnsiTheme="minorHAnsi"/>
          <w:noProof/>
        </w:rPr>
        <w:t> </w:t>
      </w:r>
      <w:r w:rsidR="00E75091" w:rsidRPr="009F39BC">
        <w:rPr>
          <w:rFonts w:asciiTheme="minorHAnsi" w:hAnsiTheme="minorHAnsi"/>
          <w:noProof/>
        </w:rPr>
        <w:t> </w:t>
      </w:r>
      <w:r w:rsidR="00E75091" w:rsidRPr="009F39BC">
        <w:rPr>
          <w:rFonts w:asciiTheme="minorHAnsi" w:hAnsiTheme="minorHAnsi"/>
        </w:rPr>
        <w:fldChar w:fldCharType="end"/>
      </w:r>
    </w:p>
    <w:p w14:paraId="3470CD2F" w14:textId="65C334C0" w:rsidR="007166E1" w:rsidRPr="009F39BC" w:rsidRDefault="007166E1" w:rsidP="007166E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 xml:space="preserve">N° d’identification </w:t>
      </w:r>
      <w:r w:rsidR="002B262B" w:rsidRPr="009F39BC">
        <w:rPr>
          <w:rFonts w:asciiTheme="minorHAnsi" w:hAnsiTheme="minorHAnsi"/>
          <w:b/>
        </w:rPr>
        <w:t>SIRET (ou</w:t>
      </w:r>
      <w:r w:rsidRPr="009F39BC">
        <w:rPr>
          <w:rFonts w:asciiTheme="minorHAnsi" w:hAnsiTheme="minorHAnsi"/>
          <w:b/>
        </w:rPr>
        <w:t xml:space="preserve"> RNA</w:t>
      </w:r>
      <w:r w:rsidR="002B262B" w:rsidRPr="009F39BC">
        <w:rPr>
          <w:rFonts w:asciiTheme="minorHAnsi" w:hAnsiTheme="minorHAnsi"/>
          <w:b/>
        </w:rPr>
        <w:t xml:space="preserve"> si SIRET non disponible</w:t>
      </w:r>
      <w:r w:rsidRPr="009F39BC">
        <w:rPr>
          <w:rFonts w:asciiTheme="minorHAnsi" w:hAnsiTheme="minorHAnsi"/>
          <w:b/>
        </w:rPr>
        <w:t>)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0CCBA875" w14:textId="66C6521D" w:rsidR="002B262B" w:rsidRPr="009F39BC" w:rsidRDefault="002B262B" w:rsidP="007166E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 xml:space="preserve">NOM et prénom du </w:t>
      </w:r>
      <w:r w:rsidR="004F3109" w:rsidRPr="009F39BC">
        <w:rPr>
          <w:rFonts w:asciiTheme="minorHAnsi" w:hAnsiTheme="minorHAnsi"/>
          <w:b/>
        </w:rPr>
        <w:t>responsable</w:t>
      </w:r>
      <w:r w:rsidRPr="009F39BC">
        <w:rPr>
          <w:rFonts w:asciiTheme="minorHAnsi" w:hAnsiTheme="minorHAnsi"/>
          <w:b/>
        </w:rPr>
        <w:t> 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267A10DB" w14:textId="4210906A" w:rsidR="00E75091" w:rsidRPr="009F39BC" w:rsidRDefault="00E75091" w:rsidP="00E75091">
      <w:pPr>
        <w:spacing w:line="480" w:lineRule="auto"/>
        <w:ind w:left="142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</w:rPr>
        <w:t>Adresse</w:t>
      </w:r>
      <w:r w:rsidR="007166E1" w:rsidRPr="009F39BC">
        <w:rPr>
          <w:rFonts w:asciiTheme="minorHAnsi" w:hAnsiTheme="minorHAnsi"/>
          <w:b/>
        </w:rPr>
        <w:t xml:space="preserve"> postale</w:t>
      </w:r>
      <w:r w:rsidR="007A0446" w:rsidRPr="009F39BC">
        <w:rPr>
          <w:rFonts w:asciiTheme="minorHAnsi" w:hAnsiTheme="minorHAnsi"/>
          <w:b/>
        </w:rPr>
        <w:t xml:space="preserve"> de la structure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045D1982" w14:textId="68A907E8" w:rsidR="00E75091" w:rsidRPr="009F39BC" w:rsidRDefault="00E75091" w:rsidP="00E75091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Code Posta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="007A0446" w:rsidRPr="009F39BC">
        <w:rPr>
          <w:rFonts w:asciiTheme="minorHAnsi" w:hAnsiTheme="minorHAnsi"/>
          <w:b/>
        </w:rPr>
        <w:t>Ville</w:t>
      </w:r>
      <w:r w:rsidRPr="009F39BC">
        <w:rPr>
          <w:rFonts w:asciiTheme="minorHAnsi" w:hAnsiTheme="minorHAnsi"/>
          <w:b/>
        </w:rPr>
        <w:t xml:space="preserve">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0CC41BDC" w14:textId="414552EA" w:rsidR="00E75091" w:rsidRPr="009F39BC" w:rsidRDefault="00E75091" w:rsidP="00E75091">
      <w:pPr>
        <w:spacing w:line="36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Te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="007166E1" w:rsidRPr="009F39BC">
        <w:rPr>
          <w:rFonts w:asciiTheme="minorHAnsi" w:hAnsiTheme="minorHAnsi"/>
        </w:rPr>
        <w:tab/>
      </w:r>
      <w:r w:rsidR="007166E1"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  <w:b/>
        </w:rPr>
        <w:t>@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6B3AB7FE" w14:textId="0F8D174A" w:rsidR="002E35C9" w:rsidRPr="009F39BC" w:rsidRDefault="009D341C" w:rsidP="000D379F">
      <w:pPr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</w:rPr>
        <w:t xml:space="preserve">Si la structure </w:t>
      </w:r>
      <w:r w:rsidR="002B262B" w:rsidRPr="009F39BC">
        <w:rPr>
          <w:rFonts w:asciiTheme="minorHAnsi" w:hAnsiTheme="minorHAnsi"/>
        </w:rPr>
        <w:t xml:space="preserve">recevant </w:t>
      </w:r>
      <w:r w:rsidR="007A0446" w:rsidRPr="009F39BC">
        <w:rPr>
          <w:rFonts w:asciiTheme="minorHAnsi" w:hAnsiTheme="minorHAnsi"/>
        </w:rPr>
        <w:t>le financement</w:t>
      </w:r>
      <w:r w:rsidR="002B262B" w:rsidRPr="009F39BC">
        <w:rPr>
          <w:rFonts w:asciiTheme="minorHAnsi" w:hAnsiTheme="minorHAnsi"/>
        </w:rPr>
        <w:t xml:space="preserve"> est une association (de patients ou professionnelle), merci de joindre les statuts de l’association et son logo. </w:t>
      </w:r>
    </w:p>
    <w:p w14:paraId="46B18A94" w14:textId="77777777" w:rsidR="002E35C9" w:rsidRPr="009F39BC" w:rsidRDefault="002E35C9" w:rsidP="005272E2">
      <w:pPr>
        <w:spacing w:before="120" w:after="120" w:line="240" w:lineRule="auto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Coordonnées de 2 experts du champ d’action du projet</w:t>
      </w:r>
      <w:r w:rsidR="00F7550C" w:rsidRPr="009F39BC">
        <w:rPr>
          <w:rFonts w:asciiTheme="minorHAnsi" w:hAnsiTheme="minorHAnsi"/>
          <w:b/>
          <w:color w:val="E36C0A" w:themeColor="accent6" w:themeShade="BF"/>
        </w:rPr>
        <w:t xml:space="preserve"> (facultatif)</w:t>
      </w:r>
    </w:p>
    <w:p w14:paraId="241E1A9F" w14:textId="77777777" w:rsidR="002E35C9" w:rsidRPr="009F39BC" w:rsidRDefault="002E35C9" w:rsidP="005272E2">
      <w:pPr>
        <w:spacing w:before="120" w:after="120" w:line="240" w:lineRule="auto"/>
        <w:rPr>
          <w:rFonts w:asciiTheme="minorHAnsi" w:hAnsiTheme="minorHAnsi"/>
          <w:color w:val="E36C0A" w:themeColor="accent6" w:themeShade="BF"/>
        </w:rPr>
      </w:pPr>
      <w:r w:rsidRPr="009F39BC">
        <w:rPr>
          <w:rFonts w:asciiTheme="minorHAnsi" w:hAnsiTheme="minorHAnsi"/>
          <w:color w:val="E36C0A" w:themeColor="accent6" w:themeShade="BF"/>
        </w:rPr>
        <w:t>Ces deux personnes ne peuvent en aucun cas</w:t>
      </w:r>
      <w:r w:rsidR="00033ACE" w:rsidRPr="009F39BC">
        <w:rPr>
          <w:rFonts w:asciiTheme="minorHAnsi" w:hAnsiTheme="minorHAnsi"/>
          <w:color w:val="E36C0A" w:themeColor="accent6" w:themeShade="BF"/>
        </w:rPr>
        <w:t xml:space="preserve"> : </w:t>
      </w:r>
      <w:r w:rsidRPr="009F39BC">
        <w:rPr>
          <w:rFonts w:asciiTheme="minorHAnsi" w:hAnsiTheme="minorHAnsi"/>
          <w:color w:val="E36C0A" w:themeColor="accent6" w:themeShade="BF"/>
        </w:rPr>
        <w:t xml:space="preserve">prendre part au projet, faire partie de l’équipe d’un des partenaires du projet ou être sponsor du projet. </w:t>
      </w:r>
    </w:p>
    <w:p w14:paraId="31F00AD9" w14:textId="77777777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Nom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60DCEC70" w14:textId="77777777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Prénom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</w:p>
    <w:p w14:paraId="16677B14" w14:textId="77777777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En qualité de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1AE96172" w14:textId="5C6ADED6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Te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  <w:b/>
        </w:rPr>
        <w:t>@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2DE3E97E" w14:textId="77777777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Nom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1B815381" w14:textId="77777777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Prénom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</w:p>
    <w:p w14:paraId="4B6D2F57" w14:textId="77777777" w:rsidR="002E35C9" w:rsidRPr="009F39BC" w:rsidRDefault="002E35C9" w:rsidP="002E35C9">
      <w:pPr>
        <w:spacing w:line="480" w:lineRule="auto"/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En qualité de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36BDEE47" w14:textId="3CFB24B7" w:rsidR="002E35C9" w:rsidRPr="009F39BC" w:rsidRDefault="002E35C9" w:rsidP="002E35C9">
      <w:pPr>
        <w:ind w:left="142"/>
        <w:rPr>
          <w:rFonts w:asciiTheme="minorHAnsi" w:hAnsiTheme="minorHAnsi"/>
        </w:rPr>
      </w:pPr>
      <w:r w:rsidRPr="009F39BC">
        <w:rPr>
          <w:rFonts w:asciiTheme="minorHAnsi" w:hAnsiTheme="minorHAnsi"/>
          <w:b/>
        </w:rPr>
        <w:t>Tel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</w:rPr>
        <w:tab/>
      </w:r>
      <w:r w:rsidRPr="009F39BC">
        <w:rPr>
          <w:rFonts w:asciiTheme="minorHAnsi" w:hAnsiTheme="minorHAnsi"/>
          <w:b/>
        </w:rPr>
        <w:t>@ :</w:t>
      </w:r>
      <w:r w:rsidRPr="009F39BC">
        <w:rPr>
          <w:rFonts w:asciiTheme="minorHAnsi" w:hAnsiTheme="minorHAnsi"/>
        </w:rPr>
        <w:t xml:space="preserve"> </w:t>
      </w:r>
      <w:r w:rsidRPr="009F39BC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1425A426" w14:textId="32030AA8" w:rsidR="00CD0036" w:rsidRPr="009F39BC" w:rsidRDefault="00CD0036" w:rsidP="002C230B">
      <w:pPr>
        <w:spacing w:line="240" w:lineRule="auto"/>
        <w:jc w:val="left"/>
        <w:rPr>
          <w:rFonts w:asciiTheme="minorHAnsi" w:hAnsiTheme="minorHAnsi"/>
        </w:rPr>
      </w:pPr>
    </w:p>
    <w:p w14:paraId="3500204D" w14:textId="77777777" w:rsidR="00FD4B83" w:rsidRPr="009F39BC" w:rsidRDefault="00ED6B6F" w:rsidP="00ED6B6F">
      <w:pPr>
        <w:shd w:val="clear" w:color="auto" w:fill="808080" w:themeFill="background1" w:themeFillShade="80"/>
        <w:tabs>
          <w:tab w:val="center" w:pos="4536"/>
        </w:tabs>
        <w:rPr>
          <w:rFonts w:asciiTheme="minorHAnsi" w:hAnsiTheme="minorHAnsi"/>
          <w:b/>
          <w:color w:val="FFFFFF"/>
        </w:rPr>
      </w:pPr>
      <w:r w:rsidRPr="009F39BC">
        <w:rPr>
          <w:rFonts w:asciiTheme="minorHAnsi" w:hAnsiTheme="minorHAnsi"/>
          <w:b/>
          <w:color w:val="FFFFFF"/>
        </w:rPr>
        <w:tab/>
      </w:r>
      <w:r w:rsidR="00FD4B83" w:rsidRPr="009F39BC">
        <w:rPr>
          <w:rFonts w:asciiTheme="minorHAnsi" w:hAnsiTheme="minorHAnsi"/>
          <w:b/>
          <w:color w:val="FFFFFF"/>
        </w:rPr>
        <w:t>2. Descriptif du projet</w:t>
      </w:r>
    </w:p>
    <w:p w14:paraId="4A175926" w14:textId="72FA5B87" w:rsidR="00FD12EB" w:rsidRPr="00056E82" w:rsidRDefault="00FD12EB" w:rsidP="00BD7CEC">
      <w:pPr>
        <w:jc w:val="center"/>
        <w:rPr>
          <w:b/>
          <w:color w:val="404040" w:themeColor="text1" w:themeTint="BF"/>
        </w:rPr>
      </w:pPr>
      <w:r w:rsidRPr="009E329E">
        <w:rPr>
          <w:b/>
          <w:color w:val="404040" w:themeColor="text1" w:themeTint="BF"/>
        </w:rPr>
        <w:t>Chaque dossier de candidature sera anonymisé avant d’être transmis à un évaluateur indépendant : merci de décrire en détail tout support de travail (étude précédente, registre…) auquel votre projet fait référence</w:t>
      </w:r>
      <w:r w:rsidR="00BD7CEC" w:rsidRPr="009E329E">
        <w:rPr>
          <w:b/>
          <w:color w:val="404040" w:themeColor="text1" w:themeTint="BF"/>
        </w:rPr>
        <w:t>, car l’évaluateur ne le connaitra pas nécessairement.</w:t>
      </w:r>
      <w:r w:rsidR="00BD7CEC">
        <w:rPr>
          <w:b/>
          <w:color w:val="404040" w:themeColor="text1" w:themeTint="BF"/>
        </w:rPr>
        <w:t xml:space="preserve"> </w:t>
      </w:r>
      <w:r w:rsidRPr="00056E82">
        <w:rPr>
          <w:b/>
          <w:color w:val="404040" w:themeColor="text1" w:themeTint="BF"/>
        </w:rPr>
        <w:t xml:space="preserve"> </w:t>
      </w:r>
    </w:p>
    <w:p w14:paraId="60E3F5B9" w14:textId="720D052E" w:rsidR="00F8607F" w:rsidRPr="009F39BC" w:rsidRDefault="00F8607F" w:rsidP="00FD4B83">
      <w:pPr>
        <w:spacing w:before="240"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 xml:space="preserve">Résumé </w:t>
      </w:r>
      <w:r w:rsidR="00033ACE" w:rsidRPr="009F39BC">
        <w:rPr>
          <w:rFonts w:asciiTheme="minorHAnsi" w:hAnsiTheme="minorHAnsi"/>
          <w:b/>
          <w:color w:val="E36C0A" w:themeColor="accent6" w:themeShade="BF"/>
        </w:rPr>
        <w:t xml:space="preserve">* </w:t>
      </w:r>
      <w:r w:rsidRPr="009F39BC">
        <w:rPr>
          <w:rFonts w:asciiTheme="minorHAnsi" w:hAnsiTheme="minorHAnsi"/>
          <w:b/>
          <w:i/>
        </w:rPr>
        <w:t>(</w:t>
      </w:r>
      <w:r w:rsidR="00033ACE" w:rsidRPr="009F39BC">
        <w:rPr>
          <w:rFonts w:asciiTheme="minorHAnsi" w:hAnsiTheme="minorHAnsi"/>
          <w:b/>
          <w:i/>
        </w:rPr>
        <w:t>e</w:t>
      </w:r>
      <w:r w:rsidR="00E75091" w:rsidRPr="009F39BC">
        <w:rPr>
          <w:rFonts w:asciiTheme="minorHAnsi" w:hAnsiTheme="minorHAnsi"/>
          <w:b/>
          <w:i/>
        </w:rPr>
        <w:t>nviron 10</w:t>
      </w:r>
      <w:r w:rsidR="00036EDC" w:rsidRPr="009F39BC">
        <w:rPr>
          <w:rFonts w:asciiTheme="minorHAnsi" w:hAnsiTheme="minorHAnsi"/>
          <w:b/>
          <w:i/>
        </w:rPr>
        <w:t xml:space="preserve"> lignes</w:t>
      </w:r>
      <w:r w:rsidRPr="009F39BC">
        <w:rPr>
          <w:rFonts w:asciiTheme="minorHAnsi" w:hAnsiTheme="minorHAnsi"/>
          <w:b/>
          <w:i/>
        </w:rPr>
        <w:t>)</w:t>
      </w:r>
    </w:p>
    <w:p w14:paraId="2456AC8D" w14:textId="77777777" w:rsidR="00F8607F" w:rsidRPr="009F39BC" w:rsidRDefault="00F8607F" w:rsidP="00F8607F">
      <w:pPr>
        <w:spacing w:before="60" w:after="120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  <w:b/>
        </w:rPr>
        <w:instrText xml:space="preserve"> FORMTEXT </w:instrText>
      </w:r>
      <w:r w:rsidRPr="009F39BC">
        <w:rPr>
          <w:rFonts w:asciiTheme="minorHAnsi" w:hAnsiTheme="minorHAnsi"/>
          <w:b/>
        </w:rPr>
      </w:r>
      <w:r w:rsidRPr="009F39BC">
        <w:rPr>
          <w:rFonts w:asciiTheme="minorHAnsi" w:hAnsiTheme="minorHAnsi"/>
          <w:b/>
        </w:rPr>
        <w:fldChar w:fldCharType="separate"/>
      </w:r>
      <w:r w:rsidRPr="009F39BC">
        <w:rPr>
          <w:rFonts w:asciiTheme="minorHAnsi" w:hAnsiTheme="minorHAnsi"/>
          <w:b/>
        </w:rPr>
        <w:t> </w:t>
      </w:r>
      <w:r w:rsidRPr="009F39BC">
        <w:rPr>
          <w:rFonts w:asciiTheme="minorHAnsi" w:hAnsiTheme="minorHAnsi"/>
          <w:b/>
        </w:rPr>
        <w:t> </w:t>
      </w:r>
      <w:r w:rsidRPr="009F39BC">
        <w:rPr>
          <w:rFonts w:asciiTheme="minorHAnsi" w:hAnsiTheme="minorHAnsi"/>
          <w:b/>
        </w:rPr>
        <w:t> </w:t>
      </w:r>
      <w:r w:rsidRPr="009F39BC">
        <w:rPr>
          <w:rFonts w:asciiTheme="minorHAnsi" w:hAnsiTheme="minorHAnsi"/>
          <w:b/>
        </w:rPr>
        <w:t> </w:t>
      </w:r>
      <w:r w:rsidRPr="009F39BC">
        <w:rPr>
          <w:rFonts w:asciiTheme="minorHAnsi" w:hAnsiTheme="minorHAnsi"/>
          <w:b/>
        </w:rPr>
        <w:t> </w:t>
      </w:r>
      <w:r w:rsidRPr="009F39BC">
        <w:rPr>
          <w:rFonts w:asciiTheme="minorHAnsi" w:hAnsiTheme="minorHAnsi"/>
          <w:b/>
        </w:rPr>
        <w:fldChar w:fldCharType="end"/>
      </w:r>
    </w:p>
    <w:p w14:paraId="2C2657BE" w14:textId="4767F33F" w:rsidR="00FD4B83" w:rsidRPr="009F39BC" w:rsidRDefault="00FD4B83" w:rsidP="00FD4B83">
      <w:pPr>
        <w:spacing w:before="240"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Contexte</w:t>
      </w:r>
      <w:r w:rsidR="00E75091" w:rsidRPr="009F39BC">
        <w:rPr>
          <w:rFonts w:asciiTheme="minorHAnsi" w:hAnsiTheme="minorHAnsi"/>
          <w:b/>
          <w:color w:val="E36C0A" w:themeColor="accent6" w:themeShade="BF"/>
        </w:rPr>
        <w:t xml:space="preserve"> du projet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5600E88B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</w:rPr>
        <w:t> </w:t>
      </w:r>
      <w:r w:rsidRPr="009F39BC">
        <w:rPr>
          <w:rFonts w:asciiTheme="minorHAnsi" w:hAnsiTheme="minorHAnsi"/>
        </w:rPr>
        <w:t> </w:t>
      </w:r>
      <w:r w:rsidRPr="009F39BC">
        <w:rPr>
          <w:rFonts w:asciiTheme="minorHAnsi" w:hAnsiTheme="minorHAnsi"/>
        </w:rPr>
        <w:t> </w:t>
      </w:r>
      <w:r w:rsidRPr="009F39BC">
        <w:rPr>
          <w:rFonts w:asciiTheme="minorHAnsi" w:hAnsiTheme="minorHAnsi"/>
        </w:rPr>
        <w:t> </w:t>
      </w:r>
      <w:r w:rsidRPr="009F39BC">
        <w:rPr>
          <w:rFonts w:asciiTheme="minorHAnsi" w:hAnsiTheme="minorHAnsi"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7BE5F223" w14:textId="77777777" w:rsidR="00FD4B83" w:rsidRPr="009F39BC" w:rsidRDefault="00FD4B83" w:rsidP="00FD4B83">
      <w:pPr>
        <w:rPr>
          <w:rFonts w:asciiTheme="minorHAnsi" w:hAnsiTheme="minorHAnsi"/>
          <w:b/>
        </w:rPr>
      </w:pPr>
    </w:p>
    <w:p w14:paraId="3F871A28" w14:textId="77777777" w:rsidR="00FD4B83" w:rsidRPr="009F39BC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Objectifs du projet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3D034AAC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  <w:color w:val="3D2983"/>
        </w:rPr>
        <w:t xml:space="preserve"> </w:t>
      </w:r>
      <w:bookmarkStart w:id="4" w:name="Texte8"/>
      <w:r w:rsidRPr="009F39BC">
        <w:rPr>
          <w:rFonts w:asciiTheme="minorHAnsi" w:hAnsi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bookmarkEnd w:id="4"/>
    </w:p>
    <w:p w14:paraId="42546FAB" w14:textId="77777777" w:rsidR="00FD4B83" w:rsidRPr="009F39BC" w:rsidRDefault="00FD4B83" w:rsidP="00FD4B83">
      <w:pPr>
        <w:rPr>
          <w:rFonts w:asciiTheme="minorHAnsi" w:hAnsiTheme="minorHAnsi"/>
          <w:b/>
        </w:rPr>
      </w:pPr>
    </w:p>
    <w:p w14:paraId="3C4CBC07" w14:textId="79EB9864" w:rsidR="00F8607F" w:rsidRPr="009F39BC" w:rsidRDefault="00FD4B83" w:rsidP="00FD4B83">
      <w:pPr>
        <w:spacing w:after="120"/>
        <w:rPr>
          <w:rFonts w:asciiTheme="minorHAnsi" w:hAnsiTheme="minorHAnsi"/>
          <w:b/>
          <w:i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 xml:space="preserve">Descriptif </w:t>
      </w:r>
      <w:r w:rsidR="00E75091" w:rsidRPr="009F39BC">
        <w:rPr>
          <w:rFonts w:asciiTheme="minorHAnsi" w:hAnsiTheme="minorHAnsi"/>
          <w:b/>
          <w:color w:val="E36C0A" w:themeColor="accent6" w:themeShade="BF"/>
        </w:rPr>
        <w:t xml:space="preserve">exhaustif </w:t>
      </w:r>
      <w:r w:rsidRPr="009F39BC">
        <w:rPr>
          <w:rFonts w:asciiTheme="minorHAnsi" w:hAnsiTheme="minorHAnsi"/>
          <w:b/>
          <w:color w:val="E36C0A" w:themeColor="accent6" w:themeShade="BF"/>
        </w:rPr>
        <w:t>du projet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Pr="009F39BC">
        <w:rPr>
          <w:rFonts w:asciiTheme="minorHAnsi" w:hAnsiTheme="minorHAnsi"/>
          <w:b/>
          <w:i/>
        </w:rPr>
        <w:t>(en deux pages maximum)</w:t>
      </w:r>
    </w:p>
    <w:p w14:paraId="66D62844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40D39CBC" w14:textId="77777777" w:rsidR="00FD4B83" w:rsidRPr="009F39BC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Calendrier prévisionnel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Pr="009F39BC">
        <w:rPr>
          <w:rFonts w:asciiTheme="minorHAnsi" w:hAnsiTheme="minorHAnsi"/>
          <w:b/>
          <w:i/>
        </w:rPr>
        <w:t>(la durée maximale du projet devra être de 2 ans)</w:t>
      </w:r>
    </w:p>
    <w:p w14:paraId="11309E95" w14:textId="77777777" w:rsidR="00FD4B83" w:rsidRPr="009F39BC" w:rsidRDefault="00FD4B83" w:rsidP="00FD4B83">
      <w:pPr>
        <w:spacing w:before="60" w:after="120"/>
        <w:rPr>
          <w:rFonts w:asciiTheme="minorHAnsi" w:hAnsiTheme="minorHAnsi"/>
          <w:b/>
        </w:rPr>
      </w:pPr>
      <w:bookmarkStart w:id="5" w:name="Texte7"/>
      <w:r w:rsidRPr="009F39BC">
        <w:rPr>
          <w:rFonts w:asciiTheme="minorHAnsi" w:hAnsiTheme="minorHAnsi"/>
          <w:b/>
          <w:u w:color="E36C0A" w:themeColor="accent6" w:themeShade="BF"/>
        </w:rPr>
        <w:t>Étape 1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11407C25" w14:textId="77777777" w:rsidR="00FD4B83" w:rsidRPr="009F39BC" w:rsidRDefault="00FD4B83" w:rsidP="00FD4B83">
      <w:pPr>
        <w:spacing w:before="60" w:after="120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  <w:u w:color="E36C0A" w:themeColor="accent6" w:themeShade="BF"/>
        </w:rPr>
        <w:t>Étape 2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71E74BE3" w14:textId="77777777" w:rsidR="00FD4B83" w:rsidRPr="009F39BC" w:rsidRDefault="00FD4B83" w:rsidP="00FD4B83">
      <w:pPr>
        <w:spacing w:before="60" w:after="120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  <w:u w:color="E36C0A" w:themeColor="accent6" w:themeShade="BF"/>
        </w:rPr>
        <w:t>Étape 3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5157495C" w14:textId="77777777" w:rsidR="00FD4B83" w:rsidRPr="009F39BC" w:rsidRDefault="00FD4B83" w:rsidP="00FD4B83">
      <w:pPr>
        <w:spacing w:before="60" w:after="120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  <w:u w:color="E36C0A" w:themeColor="accent6" w:themeShade="BF"/>
        </w:rPr>
        <w:t>Étape 4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1CA63F0B" w14:textId="77777777" w:rsidR="00FD4B83" w:rsidRPr="009F39BC" w:rsidRDefault="00FD4B83" w:rsidP="00FD4B83">
      <w:pPr>
        <w:spacing w:before="60" w:after="120"/>
        <w:rPr>
          <w:rFonts w:asciiTheme="minorHAnsi" w:hAnsiTheme="minorHAnsi"/>
          <w:b/>
        </w:rPr>
      </w:pPr>
      <w:r w:rsidRPr="009F39BC">
        <w:rPr>
          <w:rFonts w:asciiTheme="minorHAnsi" w:hAnsiTheme="minorHAnsi"/>
          <w:b/>
          <w:u w:color="E36C0A" w:themeColor="accent6" w:themeShade="BF"/>
        </w:rPr>
        <w:t>Étape 5</w:t>
      </w:r>
      <w:r w:rsidRPr="009F39BC">
        <w:rPr>
          <w:rFonts w:asciiTheme="minorHAnsi" w:hAnsiTheme="minorHAnsi"/>
          <w:b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bookmarkEnd w:id="5"/>
    <w:p w14:paraId="30CD3CB3" w14:textId="27BD85F2" w:rsidR="00FD4B83" w:rsidRPr="009F39BC" w:rsidRDefault="00FD4B83" w:rsidP="00FD4B83">
      <w:pPr>
        <w:spacing w:before="60" w:after="120"/>
        <w:rPr>
          <w:rFonts w:asciiTheme="minorHAnsi" w:hAnsiTheme="minorHAnsi"/>
        </w:rPr>
      </w:pPr>
    </w:p>
    <w:p w14:paraId="4C9E5F3E" w14:textId="4AA60A90" w:rsidR="00FD4B83" w:rsidRPr="009F39BC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b/>
          <w:i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Partenaires identifiés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  <w:r w:rsidR="00EC5C9C"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EC5C9C" w:rsidRPr="009F39BC">
        <w:rPr>
          <w:rFonts w:asciiTheme="minorHAnsi" w:hAnsiTheme="minorHAnsi"/>
          <w:b/>
          <w:i/>
        </w:rPr>
        <w:t>(</w:t>
      </w:r>
      <w:r w:rsidR="000D0B32" w:rsidRPr="009F39BC">
        <w:rPr>
          <w:rFonts w:asciiTheme="minorHAnsi" w:hAnsiTheme="minorHAnsi"/>
          <w:b/>
          <w:i/>
        </w:rPr>
        <w:t>professionnels</w:t>
      </w:r>
      <w:r w:rsidR="00EC5C9C" w:rsidRPr="009F39BC">
        <w:rPr>
          <w:rFonts w:asciiTheme="minorHAnsi" w:hAnsiTheme="minorHAnsi"/>
          <w:b/>
          <w:i/>
        </w:rPr>
        <w:t xml:space="preserve"> appartenant à d’autres structures, industriels</w:t>
      </w:r>
      <w:r w:rsidR="000D0B32" w:rsidRPr="009F39BC">
        <w:rPr>
          <w:rFonts w:asciiTheme="minorHAnsi" w:hAnsiTheme="minorHAnsi"/>
          <w:b/>
          <w:i/>
        </w:rPr>
        <w:t>,</w:t>
      </w:r>
      <w:r w:rsidR="00EC5C9C" w:rsidRPr="009F39BC">
        <w:rPr>
          <w:rFonts w:asciiTheme="minorHAnsi" w:hAnsiTheme="minorHAnsi"/>
          <w:b/>
          <w:i/>
        </w:rPr>
        <w:t xml:space="preserve"> associations…)</w:t>
      </w:r>
    </w:p>
    <w:p w14:paraId="72B89A8C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2F0DE293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</w:p>
    <w:p w14:paraId="42B9E2AA" w14:textId="5869CE42" w:rsidR="00FD4B83" w:rsidRPr="009F39BC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Public cible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>*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Pr="009F39BC">
        <w:rPr>
          <w:rFonts w:asciiTheme="minorHAnsi" w:hAnsiTheme="minorHAnsi"/>
          <w:b/>
          <w:i/>
        </w:rPr>
        <w:t xml:space="preserve">(patients, </w:t>
      </w:r>
      <w:r w:rsidR="00EC5C9C" w:rsidRPr="009F39BC">
        <w:rPr>
          <w:rFonts w:asciiTheme="minorHAnsi" w:hAnsiTheme="minorHAnsi"/>
          <w:b/>
          <w:i/>
        </w:rPr>
        <w:t>professionnels</w:t>
      </w:r>
      <w:r w:rsidRPr="009F39BC">
        <w:rPr>
          <w:rFonts w:asciiTheme="minorHAnsi" w:hAnsiTheme="minorHAnsi"/>
          <w:b/>
          <w:i/>
        </w:rPr>
        <w:t>, familles</w:t>
      </w:r>
      <w:r w:rsidR="00EC5C9C" w:rsidRPr="009F39BC">
        <w:rPr>
          <w:rFonts w:asciiTheme="minorHAnsi" w:hAnsiTheme="minorHAnsi"/>
          <w:b/>
          <w:i/>
        </w:rPr>
        <w:t>, âge…</w:t>
      </w:r>
      <w:r w:rsidRPr="009F39BC">
        <w:rPr>
          <w:rFonts w:asciiTheme="minorHAnsi" w:hAnsiTheme="minorHAnsi"/>
          <w:b/>
          <w:i/>
        </w:rPr>
        <w:t>)</w:t>
      </w:r>
      <w:r w:rsidRPr="009F39BC">
        <w:rPr>
          <w:rFonts w:asciiTheme="minorHAnsi" w:hAnsiTheme="minorHAnsi"/>
          <w:color w:val="E36C0A" w:themeColor="accent6" w:themeShade="BF"/>
        </w:rPr>
        <w:t xml:space="preserve"> </w:t>
      </w:r>
    </w:p>
    <w:bookmarkStart w:id="6" w:name="Texte6"/>
    <w:p w14:paraId="7039759D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bookmarkEnd w:id="6"/>
    </w:p>
    <w:p w14:paraId="6761EA6A" w14:textId="77777777" w:rsidR="00582530" w:rsidRPr="009F39BC" w:rsidRDefault="00582530" w:rsidP="00582530">
      <w:pPr>
        <w:spacing w:after="120"/>
        <w:rPr>
          <w:rFonts w:asciiTheme="minorHAnsi" w:hAnsiTheme="minorHAnsi"/>
          <w:b/>
          <w:color w:val="E36C0A" w:themeColor="accent6" w:themeShade="BF"/>
        </w:rPr>
      </w:pPr>
    </w:p>
    <w:p w14:paraId="326AD161" w14:textId="77777777" w:rsidR="00582530" w:rsidRPr="009F39BC" w:rsidRDefault="00582530" w:rsidP="00582530">
      <w:pPr>
        <w:spacing w:after="120"/>
        <w:rPr>
          <w:rFonts w:asciiTheme="minorHAnsi" w:hAnsiTheme="minorHAnsi"/>
          <w:b/>
          <w:color w:val="FF0000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Indicateurs de suivi et d’évaluation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>*</w:t>
      </w:r>
      <w:r w:rsidR="00F7550C"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F7550C" w:rsidRPr="009F39BC">
        <w:rPr>
          <w:rFonts w:asciiTheme="minorHAnsi" w:hAnsiTheme="minorHAnsi"/>
          <w:b/>
          <w:i/>
        </w:rPr>
        <w:t>(</w:t>
      </w:r>
      <w:r w:rsidR="00036EDC" w:rsidRPr="009F39BC">
        <w:rPr>
          <w:rFonts w:asciiTheme="minorHAnsi" w:hAnsiTheme="minorHAnsi"/>
          <w:b/>
          <w:i/>
        </w:rPr>
        <w:t>quantitatifs et/ou qualitatifs, permettant de suivre les résultats et le succès du projet</w:t>
      </w:r>
      <w:r w:rsidR="00F7550C" w:rsidRPr="009F39BC">
        <w:rPr>
          <w:rFonts w:asciiTheme="minorHAnsi" w:hAnsiTheme="minorHAnsi"/>
          <w:b/>
          <w:i/>
        </w:rPr>
        <w:t>)</w:t>
      </w:r>
    </w:p>
    <w:p w14:paraId="46EF4D28" w14:textId="77777777" w:rsidR="00582530" w:rsidRPr="009F39BC" w:rsidRDefault="00582530" w:rsidP="00582530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656FC5FB" w14:textId="77777777" w:rsidR="00FD4B83" w:rsidRPr="009F39BC" w:rsidRDefault="00FD4B83" w:rsidP="00FD4B83">
      <w:pPr>
        <w:rPr>
          <w:rFonts w:asciiTheme="minorHAnsi" w:hAnsiTheme="minorHAnsi"/>
        </w:rPr>
      </w:pPr>
    </w:p>
    <w:p w14:paraId="0C0B0ED8" w14:textId="31B96748" w:rsidR="00F8607F" w:rsidRPr="009F39BC" w:rsidRDefault="00F8607F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 xml:space="preserve">Résultats </w:t>
      </w:r>
      <w:r w:rsidR="00F7550C" w:rsidRPr="009F39BC">
        <w:rPr>
          <w:rFonts w:asciiTheme="minorHAnsi" w:hAnsiTheme="minorHAnsi"/>
          <w:b/>
          <w:color w:val="E36C0A" w:themeColor="accent6" w:themeShade="BF"/>
        </w:rPr>
        <w:t>attendus </w:t>
      </w:r>
      <w:r w:rsidRPr="009F39BC">
        <w:rPr>
          <w:rFonts w:asciiTheme="minorHAnsi" w:hAnsiTheme="minorHAnsi"/>
          <w:b/>
          <w:color w:val="E36C0A" w:themeColor="accent6" w:themeShade="BF"/>
        </w:rPr>
        <w:t>et perspectives</w:t>
      </w:r>
      <w:r w:rsidR="00E75091" w:rsidRPr="009F39BC">
        <w:rPr>
          <w:rFonts w:asciiTheme="minorHAnsi" w:hAnsiTheme="minorHAnsi"/>
          <w:b/>
          <w:color w:val="E36C0A" w:themeColor="accent6" w:themeShade="BF"/>
        </w:rPr>
        <w:t xml:space="preserve"> d’évolution</w:t>
      </w:r>
      <w:r w:rsidR="00036EDC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</w:p>
    <w:p w14:paraId="1F453416" w14:textId="77777777" w:rsidR="00F8607F" w:rsidRPr="009F39BC" w:rsidRDefault="00F8607F" w:rsidP="00F8607F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3CEBEBA3" w14:textId="77777777" w:rsidR="00F8607F" w:rsidRPr="009F39BC" w:rsidRDefault="00F8607F" w:rsidP="00F8607F">
      <w:pPr>
        <w:spacing w:before="60" w:after="120"/>
        <w:rPr>
          <w:rFonts w:asciiTheme="minorHAnsi" w:hAnsiTheme="minorHAnsi"/>
        </w:rPr>
      </w:pPr>
    </w:p>
    <w:p w14:paraId="41BB962B" w14:textId="03F42ED2" w:rsidR="00FD4B83" w:rsidRPr="009F39BC" w:rsidRDefault="000D0B32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 xml:space="preserve">Valorisation et </w:t>
      </w:r>
      <w:r w:rsidR="00FD4B83" w:rsidRPr="009F39BC">
        <w:rPr>
          <w:rFonts w:asciiTheme="minorHAnsi" w:hAnsiTheme="minorHAnsi"/>
          <w:b/>
          <w:color w:val="E36C0A" w:themeColor="accent6" w:themeShade="BF"/>
        </w:rPr>
        <w:t>communication</w:t>
      </w:r>
      <w:r w:rsidR="00E75091" w:rsidRPr="009F39BC">
        <w:rPr>
          <w:rFonts w:asciiTheme="minorHAnsi" w:hAnsiTheme="minorHAnsi"/>
          <w:b/>
          <w:color w:val="E36C0A" w:themeColor="accent6" w:themeShade="BF"/>
        </w:rPr>
        <w:t xml:space="preserve"> découlant du projet</w:t>
      </w:r>
      <w:r w:rsidR="00FD4B83"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FD4B83" w:rsidRPr="009F39BC">
        <w:rPr>
          <w:rFonts w:asciiTheme="minorHAnsi" w:hAnsiTheme="minorHAnsi"/>
          <w:b/>
          <w:i/>
        </w:rPr>
        <w:t>(si applicable)</w:t>
      </w:r>
    </w:p>
    <w:p w14:paraId="547CD42D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bookmarkEnd w:id="7"/>
    </w:p>
    <w:p w14:paraId="53E4930B" w14:textId="77777777" w:rsidR="00FD4B83" w:rsidRPr="009F39BC" w:rsidRDefault="00FD4B83" w:rsidP="00FD4B83">
      <w:pPr>
        <w:rPr>
          <w:rFonts w:asciiTheme="minorHAnsi" w:hAnsiTheme="minorHAnsi"/>
          <w:b/>
        </w:rPr>
      </w:pPr>
    </w:p>
    <w:p w14:paraId="02E9FEE4" w14:textId="77777777" w:rsidR="00FD4B83" w:rsidRPr="009F39BC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Info</w:t>
      </w:r>
      <w:r w:rsidR="00B52DAA" w:rsidRPr="009F39BC">
        <w:rPr>
          <w:rFonts w:asciiTheme="minorHAnsi" w:hAnsiTheme="minorHAnsi"/>
          <w:b/>
          <w:color w:val="E36C0A" w:themeColor="accent6" w:themeShade="BF"/>
        </w:rPr>
        <w:t>rmation</w:t>
      </w:r>
      <w:r w:rsidRPr="009F39BC">
        <w:rPr>
          <w:rFonts w:asciiTheme="minorHAnsi" w:hAnsiTheme="minorHAnsi"/>
          <w:b/>
          <w:color w:val="E36C0A" w:themeColor="accent6" w:themeShade="BF"/>
        </w:rPr>
        <w:t>s complémentaires éventuelles</w:t>
      </w:r>
    </w:p>
    <w:p w14:paraId="65E427E6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  <w:bookmarkEnd w:id="8"/>
    </w:p>
    <w:p w14:paraId="7CDB8FCD" w14:textId="77777777" w:rsidR="00FD4B83" w:rsidRPr="009F39BC" w:rsidRDefault="00FD4B83" w:rsidP="00FD4B83">
      <w:pPr>
        <w:rPr>
          <w:rFonts w:asciiTheme="minorHAnsi" w:hAnsiTheme="minorHAnsi"/>
          <w:b/>
        </w:rPr>
      </w:pPr>
    </w:p>
    <w:p w14:paraId="0E2895E0" w14:textId="06848518" w:rsidR="00FD4B83" w:rsidRPr="009F39BC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Ressources existantes et d</w:t>
      </w:r>
      <w:r w:rsidR="00E75091" w:rsidRPr="009F39BC">
        <w:rPr>
          <w:rFonts w:asciiTheme="minorHAnsi" w:hAnsiTheme="minorHAnsi"/>
          <w:b/>
          <w:color w:val="E36C0A" w:themeColor="accent6" w:themeShade="BF"/>
        </w:rPr>
        <w:t>éjà d</w:t>
      </w:r>
      <w:r w:rsidRPr="009F39BC">
        <w:rPr>
          <w:rFonts w:asciiTheme="minorHAnsi" w:hAnsiTheme="minorHAnsi"/>
          <w:b/>
          <w:color w:val="E36C0A" w:themeColor="accent6" w:themeShade="BF"/>
        </w:rPr>
        <w:t>isponibles pour le projet</w:t>
      </w:r>
      <w:r w:rsidR="00033ACE" w:rsidRPr="009F39BC">
        <w:rPr>
          <w:rFonts w:asciiTheme="minorHAnsi" w:hAnsiTheme="minorHAnsi"/>
          <w:b/>
          <w:color w:val="E36C0A" w:themeColor="accent6" w:themeShade="BF"/>
        </w:rPr>
        <w:t xml:space="preserve"> *</w:t>
      </w:r>
      <w:r w:rsidR="00E75091"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E75091" w:rsidRPr="009F39BC">
        <w:rPr>
          <w:rFonts w:asciiTheme="minorHAnsi" w:hAnsiTheme="minorHAnsi"/>
          <w:b/>
          <w:i/>
        </w:rPr>
        <w:t>(Ressou</w:t>
      </w:r>
      <w:r w:rsidR="00A077C1" w:rsidRPr="009F39BC">
        <w:rPr>
          <w:rFonts w:asciiTheme="minorHAnsi" w:hAnsiTheme="minorHAnsi"/>
          <w:b/>
          <w:i/>
        </w:rPr>
        <w:t xml:space="preserve">rces d’information, de matériel, </w:t>
      </w:r>
      <w:r w:rsidR="00E75091" w:rsidRPr="009F39BC">
        <w:rPr>
          <w:rFonts w:asciiTheme="minorHAnsi" w:hAnsiTheme="minorHAnsi"/>
          <w:b/>
          <w:i/>
        </w:rPr>
        <w:t>de personnel</w:t>
      </w:r>
      <w:r w:rsidR="00EC5C9C" w:rsidRPr="009F39BC">
        <w:rPr>
          <w:rFonts w:asciiTheme="minorHAnsi" w:hAnsiTheme="minorHAnsi"/>
          <w:b/>
          <w:i/>
        </w:rPr>
        <w:t>…</w:t>
      </w:r>
      <w:r w:rsidR="00E75091" w:rsidRPr="009F39BC">
        <w:rPr>
          <w:rFonts w:asciiTheme="minorHAnsi" w:hAnsiTheme="minorHAnsi"/>
          <w:b/>
          <w:i/>
        </w:rPr>
        <w:t>)</w:t>
      </w:r>
    </w:p>
    <w:p w14:paraId="460A6327" w14:textId="77777777" w:rsidR="00FD4B83" w:rsidRPr="009F39BC" w:rsidRDefault="00FD4B83" w:rsidP="00FD4B83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178AB287" w14:textId="77777777" w:rsidR="00FD4B83" w:rsidRPr="009F39BC" w:rsidRDefault="00FD4B83" w:rsidP="00FD4B83">
      <w:pPr>
        <w:spacing w:before="60" w:after="120"/>
        <w:rPr>
          <w:rFonts w:asciiTheme="minorHAnsi" w:hAnsiTheme="minorHAnsi"/>
          <w:color w:val="3D2983"/>
        </w:rPr>
      </w:pPr>
    </w:p>
    <w:p w14:paraId="6A8C278F" w14:textId="236F130B" w:rsidR="00033ACE" w:rsidRPr="009F39BC" w:rsidRDefault="00033ACE">
      <w:pPr>
        <w:spacing w:line="240" w:lineRule="auto"/>
        <w:jc w:val="left"/>
        <w:rPr>
          <w:rFonts w:asciiTheme="minorHAnsi" w:hAnsiTheme="minorHAnsi"/>
        </w:rPr>
      </w:pPr>
    </w:p>
    <w:p w14:paraId="1DD68C57" w14:textId="77777777" w:rsidR="00FD4B83" w:rsidRPr="009F39BC" w:rsidRDefault="00FD4B83" w:rsidP="00FD4B83">
      <w:pPr>
        <w:shd w:val="clear" w:color="auto" w:fill="808080" w:themeFill="background1" w:themeFillShade="80"/>
        <w:jc w:val="center"/>
        <w:rPr>
          <w:rFonts w:asciiTheme="minorHAnsi" w:hAnsiTheme="minorHAnsi"/>
          <w:b/>
          <w:color w:val="FFFFFF"/>
        </w:rPr>
      </w:pPr>
      <w:r w:rsidRPr="009F39BC">
        <w:rPr>
          <w:rFonts w:asciiTheme="minorHAnsi" w:hAnsiTheme="minorHAnsi"/>
          <w:b/>
          <w:color w:val="FFFFFF"/>
        </w:rPr>
        <w:t>3. Eléments budgétaires</w:t>
      </w:r>
    </w:p>
    <w:p w14:paraId="69641D07" w14:textId="12BEC62F" w:rsidR="00056E82" w:rsidRPr="00056E82" w:rsidRDefault="00056E82" w:rsidP="007832F4">
      <w:pPr>
        <w:spacing w:before="120" w:line="240" w:lineRule="auto"/>
        <w:rPr>
          <w:rFonts w:asciiTheme="minorHAnsi" w:hAnsiTheme="minorHAnsi"/>
          <w:b/>
          <w:color w:val="404040" w:themeColor="text1" w:themeTint="BF"/>
        </w:rPr>
      </w:pPr>
      <w:r w:rsidRPr="009E329E">
        <w:rPr>
          <w:rFonts w:asciiTheme="minorHAnsi" w:hAnsiTheme="minorHAnsi"/>
          <w:b/>
          <w:color w:val="404040" w:themeColor="text1" w:themeTint="BF"/>
        </w:rPr>
        <w:t xml:space="preserve">Pour rappel, le montant total distribué entre tous les projets lauréats est de </w:t>
      </w:r>
      <w:r w:rsidR="002C230B">
        <w:rPr>
          <w:rFonts w:asciiTheme="minorHAnsi" w:hAnsiTheme="minorHAnsi"/>
          <w:b/>
          <w:color w:val="404040" w:themeColor="text1" w:themeTint="BF"/>
        </w:rPr>
        <w:t>8</w:t>
      </w:r>
      <w:r w:rsidR="00BD7CEC" w:rsidRPr="009E329E">
        <w:rPr>
          <w:rFonts w:asciiTheme="minorHAnsi" w:hAnsiTheme="minorHAnsi"/>
          <w:b/>
          <w:color w:val="404040" w:themeColor="text1" w:themeTint="BF"/>
        </w:rPr>
        <w:t xml:space="preserve">0 000 </w:t>
      </w:r>
      <w:r w:rsidRPr="009E329E">
        <w:rPr>
          <w:rFonts w:asciiTheme="minorHAnsi" w:hAnsiTheme="minorHAnsi"/>
          <w:b/>
          <w:color w:val="404040" w:themeColor="text1" w:themeTint="BF"/>
        </w:rPr>
        <w:t>€</w:t>
      </w:r>
    </w:p>
    <w:p w14:paraId="1C0143EA" w14:textId="3F959AE5" w:rsidR="007832F4" w:rsidRPr="009F39BC" w:rsidRDefault="007832F4" w:rsidP="007832F4">
      <w:pPr>
        <w:spacing w:before="120" w:line="240" w:lineRule="auto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>Coût total du projet</w:t>
      </w:r>
      <w:r w:rsidR="000D0B32" w:rsidRPr="009F39BC">
        <w:rPr>
          <w:rFonts w:asciiTheme="minorHAnsi" w:hAnsiTheme="minorHAnsi"/>
          <w:b/>
          <w:color w:val="E36C0A" w:themeColor="accent6" w:themeShade="BF"/>
        </w:rPr>
        <w:t>*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 : </w:t>
      </w:r>
      <w:r w:rsidRPr="009F39BC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207C13C4" w14:textId="2687E430" w:rsidR="007832F4" w:rsidRPr="009F39BC" w:rsidRDefault="007832F4" w:rsidP="007832F4">
      <w:pPr>
        <w:spacing w:before="120" w:line="240" w:lineRule="auto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 xml:space="preserve">Montant </w:t>
      </w:r>
      <w:r w:rsidR="000D0B32" w:rsidRPr="009F39BC">
        <w:rPr>
          <w:rFonts w:asciiTheme="minorHAnsi" w:hAnsiTheme="minorHAnsi"/>
          <w:b/>
          <w:color w:val="E36C0A" w:themeColor="accent6" w:themeShade="BF"/>
        </w:rPr>
        <w:t>sollicité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 </w:t>
      </w:r>
      <w:r w:rsidR="00E375EE" w:rsidRPr="009F39BC">
        <w:rPr>
          <w:rFonts w:asciiTheme="minorHAnsi" w:hAnsiTheme="minorHAnsi"/>
          <w:b/>
          <w:color w:val="E36C0A" w:themeColor="accent6" w:themeShade="BF"/>
        </w:rPr>
        <w:t>via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 l’A</w:t>
      </w:r>
      <w:r w:rsidR="009F39BC">
        <w:rPr>
          <w:rFonts w:asciiTheme="minorHAnsi" w:hAnsiTheme="minorHAnsi"/>
          <w:b/>
          <w:color w:val="E36C0A" w:themeColor="accent6" w:themeShade="BF"/>
        </w:rPr>
        <w:t xml:space="preserve">ppel à Projets </w:t>
      </w:r>
      <w:r w:rsidRPr="009F39BC">
        <w:rPr>
          <w:rFonts w:asciiTheme="minorHAnsi" w:hAnsiTheme="minorHAnsi"/>
          <w:b/>
          <w:color w:val="E36C0A" w:themeColor="accent6" w:themeShade="BF"/>
        </w:rPr>
        <w:t>FIMATHO 202</w:t>
      </w:r>
      <w:r w:rsidR="00FC4C35">
        <w:rPr>
          <w:rFonts w:asciiTheme="minorHAnsi" w:hAnsiTheme="minorHAnsi"/>
          <w:b/>
          <w:color w:val="E36C0A" w:themeColor="accent6" w:themeShade="BF"/>
        </w:rPr>
        <w:t>6</w:t>
      </w:r>
      <w:r w:rsidR="000D0B32" w:rsidRPr="009F39BC">
        <w:rPr>
          <w:rFonts w:asciiTheme="minorHAnsi" w:hAnsiTheme="minorHAnsi"/>
          <w:b/>
          <w:color w:val="E36C0A" w:themeColor="accent6" w:themeShade="BF"/>
        </w:rPr>
        <w:t>*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 : </w:t>
      </w:r>
      <w:r w:rsidRPr="009F39B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64DC1B49" w14:textId="4F004173" w:rsidR="007832F4" w:rsidRPr="009F39BC" w:rsidRDefault="000D0B32" w:rsidP="007832F4">
      <w:pPr>
        <w:spacing w:before="120" w:line="240" w:lineRule="auto"/>
        <w:rPr>
          <w:rFonts w:asciiTheme="minorHAnsi" w:hAnsiTheme="minorHAnsi"/>
          <w:b/>
          <w:color w:val="E36C0A" w:themeColor="accent6" w:themeShade="BF"/>
        </w:rPr>
      </w:pPr>
      <w:r w:rsidRPr="009F39BC">
        <w:rPr>
          <w:rFonts w:asciiTheme="minorHAnsi" w:hAnsiTheme="minorHAnsi"/>
          <w:b/>
          <w:color w:val="E36C0A" w:themeColor="accent6" w:themeShade="BF"/>
        </w:rPr>
        <w:t xml:space="preserve">Autres sources de </w:t>
      </w:r>
      <w:r w:rsidR="007832F4" w:rsidRPr="009F39BC">
        <w:rPr>
          <w:rFonts w:asciiTheme="minorHAnsi" w:hAnsiTheme="minorHAnsi"/>
          <w:b/>
          <w:color w:val="E36C0A" w:themeColor="accent6" w:themeShade="BF"/>
        </w:rPr>
        <w:t xml:space="preserve">financement </w:t>
      </w:r>
      <w:r w:rsidRPr="009F39BC">
        <w:rPr>
          <w:rFonts w:asciiTheme="minorHAnsi" w:hAnsiTheme="minorHAnsi"/>
          <w:b/>
          <w:color w:val="E36C0A" w:themeColor="accent6" w:themeShade="BF"/>
        </w:rPr>
        <w:t xml:space="preserve">du projet : </w:t>
      </w:r>
      <w:r w:rsidRPr="009F39BC">
        <w:rPr>
          <w:rFonts w:asciiTheme="minorHAnsi" w:hAnsiTheme="minorHAnsi"/>
          <w:b/>
          <w:i/>
        </w:rPr>
        <w:t>(</w:t>
      </w:r>
      <w:r w:rsidR="007832F4" w:rsidRPr="009F39BC">
        <w:rPr>
          <w:rFonts w:asciiTheme="minorHAnsi" w:hAnsiTheme="minorHAnsi"/>
          <w:b/>
          <w:i/>
        </w:rPr>
        <w:t>déjà obtenus ou en attente de réponse</w:t>
      </w:r>
      <w:r w:rsidRPr="009F39BC">
        <w:rPr>
          <w:rFonts w:asciiTheme="minorHAnsi" w:hAnsiTheme="minorHAnsi"/>
          <w:b/>
          <w:i/>
        </w:rPr>
        <w:t>)</w:t>
      </w:r>
    </w:p>
    <w:tbl>
      <w:tblPr>
        <w:tblStyle w:val="Grilledutableau"/>
        <w:tblpPr w:leftFromText="141" w:rightFromText="141" w:vertAnchor="text" w:horzAnchor="margin" w:tblpY="135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5319"/>
        <w:gridCol w:w="1763"/>
        <w:gridCol w:w="1980"/>
      </w:tblGrid>
      <w:tr w:rsidR="007832F4" w:rsidRPr="009F39BC" w14:paraId="4D66C3A8" w14:textId="77777777" w:rsidTr="007832F4">
        <w:trPr>
          <w:trHeight w:val="447"/>
        </w:trPr>
        <w:tc>
          <w:tcPr>
            <w:tcW w:w="5319" w:type="dxa"/>
            <w:shd w:val="clear" w:color="auto" w:fill="E36C0A" w:themeFill="accent6" w:themeFillShade="BF"/>
            <w:vAlign w:val="center"/>
          </w:tcPr>
          <w:p w14:paraId="3DD1FA3A" w14:textId="75588B9F" w:rsidR="007832F4" w:rsidRPr="009F39BC" w:rsidRDefault="007832F4" w:rsidP="007832F4">
            <w:pPr>
              <w:jc w:val="center"/>
              <w:rPr>
                <w:rFonts w:asciiTheme="minorHAnsi" w:hAnsiTheme="minorHAnsi"/>
                <w:b/>
              </w:rPr>
            </w:pPr>
            <w:r w:rsidRPr="009F39BC">
              <w:rPr>
                <w:rFonts w:asciiTheme="minorHAnsi" w:hAnsiTheme="minorHAnsi"/>
                <w:b/>
              </w:rPr>
              <w:t>Détails des cofinancements</w:t>
            </w:r>
          </w:p>
        </w:tc>
        <w:tc>
          <w:tcPr>
            <w:tcW w:w="1763" w:type="dxa"/>
            <w:shd w:val="clear" w:color="auto" w:fill="E36C0A" w:themeFill="accent6" w:themeFillShade="BF"/>
            <w:vAlign w:val="center"/>
          </w:tcPr>
          <w:p w14:paraId="3B795AF6" w14:textId="77777777" w:rsidR="007832F4" w:rsidRPr="009F39BC" w:rsidRDefault="007832F4" w:rsidP="007832F4">
            <w:pPr>
              <w:jc w:val="center"/>
              <w:rPr>
                <w:rFonts w:asciiTheme="minorHAnsi" w:hAnsiTheme="minorHAnsi"/>
                <w:b/>
              </w:rPr>
            </w:pPr>
            <w:r w:rsidRPr="009F39BC">
              <w:rPr>
                <w:rFonts w:asciiTheme="minorHAnsi" w:hAnsiTheme="minorHAnsi"/>
                <w:b/>
              </w:rPr>
              <w:t>Demandé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39A36BAE" w14:textId="77777777" w:rsidR="007832F4" w:rsidRPr="009F39BC" w:rsidRDefault="007832F4" w:rsidP="007832F4">
            <w:pPr>
              <w:jc w:val="center"/>
              <w:rPr>
                <w:rFonts w:asciiTheme="minorHAnsi" w:hAnsiTheme="minorHAnsi"/>
                <w:b/>
              </w:rPr>
            </w:pPr>
            <w:r w:rsidRPr="009F39BC">
              <w:rPr>
                <w:rFonts w:asciiTheme="minorHAnsi" w:hAnsiTheme="minorHAnsi"/>
                <w:b/>
              </w:rPr>
              <w:t>Obtenu</w:t>
            </w:r>
          </w:p>
        </w:tc>
      </w:tr>
      <w:tr w:rsidR="007832F4" w:rsidRPr="009F39BC" w14:paraId="071EC6DC" w14:textId="77777777" w:rsidTr="007832F4">
        <w:trPr>
          <w:trHeight w:val="469"/>
        </w:trPr>
        <w:tc>
          <w:tcPr>
            <w:tcW w:w="5319" w:type="dxa"/>
            <w:vAlign w:val="center"/>
          </w:tcPr>
          <w:p w14:paraId="7A6CEEE0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40150854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tc>
          <w:tcPr>
            <w:tcW w:w="1980" w:type="dxa"/>
            <w:vAlign w:val="center"/>
          </w:tcPr>
          <w:p w14:paraId="01ED4939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</w:tr>
      <w:tr w:rsidR="007832F4" w:rsidRPr="009F39BC" w14:paraId="2BC9E566" w14:textId="77777777" w:rsidTr="007832F4">
        <w:trPr>
          <w:trHeight w:val="447"/>
        </w:trPr>
        <w:tc>
          <w:tcPr>
            <w:tcW w:w="5319" w:type="dxa"/>
            <w:vAlign w:val="center"/>
          </w:tcPr>
          <w:p w14:paraId="42BF8D69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49A0DB69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tc>
          <w:tcPr>
            <w:tcW w:w="1980" w:type="dxa"/>
            <w:vAlign w:val="center"/>
          </w:tcPr>
          <w:p w14:paraId="3B0E39BD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</w:tr>
      <w:tr w:rsidR="007832F4" w:rsidRPr="009F39BC" w14:paraId="628E8741" w14:textId="77777777" w:rsidTr="007832F4">
        <w:trPr>
          <w:trHeight w:val="447"/>
        </w:trPr>
        <w:tc>
          <w:tcPr>
            <w:tcW w:w="5319" w:type="dxa"/>
            <w:vAlign w:val="center"/>
          </w:tcPr>
          <w:p w14:paraId="7B723672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679F9CB0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tc>
          <w:tcPr>
            <w:tcW w:w="1980" w:type="dxa"/>
            <w:vAlign w:val="center"/>
          </w:tcPr>
          <w:p w14:paraId="714AEDB7" w14:textId="77777777" w:rsidR="007832F4" w:rsidRPr="009F39BC" w:rsidRDefault="007832F4" w:rsidP="007832F4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</w:tr>
    </w:tbl>
    <w:p w14:paraId="1074DC32" w14:textId="0EBD80DE" w:rsidR="00FD4B83" w:rsidRPr="009F39BC" w:rsidRDefault="00FD4B83" w:rsidP="00A75A46">
      <w:pPr>
        <w:spacing w:before="120" w:line="240" w:lineRule="auto"/>
        <w:rPr>
          <w:rFonts w:asciiTheme="minorHAnsi" w:hAnsiTheme="minorHAnsi"/>
          <w:color w:val="000000" w:themeColor="text1"/>
        </w:rPr>
      </w:pPr>
    </w:p>
    <w:tbl>
      <w:tblPr>
        <w:tblStyle w:val="Grilledutableau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455"/>
        <w:gridCol w:w="1759"/>
        <w:gridCol w:w="1424"/>
        <w:gridCol w:w="1424"/>
      </w:tblGrid>
      <w:tr w:rsidR="009F39BC" w:rsidRPr="009F39BC" w14:paraId="38B3B11C" w14:textId="2F27F74A" w:rsidTr="00FD12EB">
        <w:trPr>
          <w:trHeight w:val="447"/>
        </w:trPr>
        <w:tc>
          <w:tcPr>
            <w:tcW w:w="4455" w:type="dxa"/>
            <w:vMerge w:val="restart"/>
            <w:shd w:val="clear" w:color="auto" w:fill="E36C0A" w:themeFill="accent6" w:themeFillShade="BF"/>
            <w:vAlign w:val="center"/>
          </w:tcPr>
          <w:p w14:paraId="6E301EB0" w14:textId="511B12BB" w:rsidR="009F39BC" w:rsidRP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  <w:r w:rsidRPr="009F39BC">
              <w:rPr>
                <w:rFonts w:asciiTheme="minorHAnsi" w:hAnsiTheme="minorHAnsi"/>
                <w:b/>
              </w:rPr>
              <w:t>Détail des dépenses envisagées pour le projet</w:t>
            </w:r>
          </w:p>
        </w:tc>
        <w:tc>
          <w:tcPr>
            <w:tcW w:w="1759" w:type="dxa"/>
            <w:vMerge w:val="restart"/>
            <w:shd w:val="clear" w:color="auto" w:fill="E36C0A" w:themeFill="accent6" w:themeFillShade="BF"/>
            <w:vAlign w:val="center"/>
          </w:tcPr>
          <w:p w14:paraId="47162C70" w14:textId="77777777" w:rsidR="009F39BC" w:rsidRP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  <w:r w:rsidRPr="009F39BC">
              <w:rPr>
                <w:rFonts w:asciiTheme="minorHAnsi" w:hAnsiTheme="minorHAnsi"/>
                <w:b/>
              </w:rPr>
              <w:t>Montant</w:t>
            </w:r>
          </w:p>
        </w:tc>
        <w:tc>
          <w:tcPr>
            <w:tcW w:w="2848" w:type="dxa"/>
            <w:gridSpan w:val="2"/>
            <w:shd w:val="clear" w:color="auto" w:fill="E36C0A" w:themeFill="accent6" w:themeFillShade="BF"/>
          </w:tcPr>
          <w:p w14:paraId="27CF8ADF" w14:textId="77777777" w:rsid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épense affectée à </w:t>
            </w:r>
          </w:p>
          <w:p w14:paraId="2B468C67" w14:textId="2A08C8DB" w:rsidR="009F39BC" w:rsidRPr="00161620" w:rsidRDefault="009F39BC" w:rsidP="00FD4B83">
            <w:pPr>
              <w:jc w:val="center"/>
              <w:rPr>
                <w:rFonts w:asciiTheme="minorHAnsi" w:hAnsiTheme="minorHAnsi"/>
              </w:rPr>
            </w:pPr>
            <w:r w:rsidRPr="00161620">
              <w:rPr>
                <w:rFonts w:asciiTheme="minorHAnsi" w:hAnsiTheme="minorHAnsi"/>
              </w:rPr>
              <w:t>(Cocher l’un et/ou l’autre)</w:t>
            </w:r>
          </w:p>
        </w:tc>
      </w:tr>
      <w:tr w:rsidR="009F39BC" w:rsidRPr="009F39BC" w14:paraId="016DC03B" w14:textId="77777777" w:rsidTr="009F39BC">
        <w:trPr>
          <w:trHeight w:val="447"/>
        </w:trPr>
        <w:tc>
          <w:tcPr>
            <w:tcW w:w="4455" w:type="dxa"/>
            <w:vMerge/>
            <w:shd w:val="clear" w:color="auto" w:fill="E36C0A" w:themeFill="accent6" w:themeFillShade="BF"/>
            <w:vAlign w:val="center"/>
          </w:tcPr>
          <w:p w14:paraId="6F032249" w14:textId="77777777" w:rsidR="009F39BC" w:rsidRP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59" w:type="dxa"/>
            <w:vMerge/>
            <w:shd w:val="clear" w:color="auto" w:fill="E36C0A" w:themeFill="accent6" w:themeFillShade="BF"/>
            <w:vAlign w:val="center"/>
          </w:tcPr>
          <w:p w14:paraId="66473DD5" w14:textId="77777777" w:rsidR="009F39BC" w:rsidRP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4" w:type="dxa"/>
            <w:shd w:val="clear" w:color="auto" w:fill="E36C0A" w:themeFill="accent6" w:themeFillShade="BF"/>
          </w:tcPr>
          <w:p w14:paraId="561C0332" w14:textId="66A35FC1" w:rsidR="009F39BC" w:rsidRP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AP FIMATHO</w:t>
            </w:r>
          </w:p>
        </w:tc>
        <w:tc>
          <w:tcPr>
            <w:tcW w:w="1424" w:type="dxa"/>
            <w:shd w:val="clear" w:color="auto" w:fill="E36C0A" w:themeFill="accent6" w:themeFillShade="BF"/>
          </w:tcPr>
          <w:p w14:paraId="0BB387CF" w14:textId="294B3E4C" w:rsidR="009F39BC" w:rsidRPr="009F39BC" w:rsidRDefault="009F39BC" w:rsidP="00FD4B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tre financement</w:t>
            </w:r>
          </w:p>
        </w:tc>
      </w:tr>
      <w:tr w:rsidR="009F39BC" w:rsidRPr="009F39BC" w14:paraId="34D544C1" w14:textId="4C851FF0" w:rsidTr="00FD12EB">
        <w:trPr>
          <w:trHeight w:val="469"/>
        </w:trPr>
        <w:tc>
          <w:tcPr>
            <w:tcW w:w="9062" w:type="dxa"/>
            <w:gridSpan w:val="4"/>
            <w:vAlign w:val="center"/>
          </w:tcPr>
          <w:p w14:paraId="2A270FD5" w14:textId="77187060" w:rsidR="009F39BC" w:rsidRPr="009F39BC" w:rsidRDefault="009F39BC" w:rsidP="00FD4B83">
            <w:pPr>
              <w:jc w:val="left"/>
              <w:rPr>
                <w:rFonts w:asciiTheme="minorHAnsi" w:hAnsiTheme="minorHAnsi"/>
                <w:b/>
                <w:smallCaps/>
                <w:color w:val="E36C0A" w:themeColor="accent6" w:themeShade="BF"/>
              </w:rPr>
            </w:pPr>
            <w:r w:rsidRPr="009F39BC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Achats</w:t>
            </w:r>
          </w:p>
        </w:tc>
      </w:tr>
      <w:tr w:rsidR="009F39BC" w:rsidRPr="009F39BC" w14:paraId="6DE3ACDB" w14:textId="37972975" w:rsidTr="009F39BC">
        <w:trPr>
          <w:trHeight w:val="447"/>
        </w:trPr>
        <w:tc>
          <w:tcPr>
            <w:tcW w:w="4455" w:type="dxa"/>
            <w:vAlign w:val="center"/>
          </w:tcPr>
          <w:p w14:paraId="74BB7E85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57F1AF6C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-93435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5EF9A926" w14:textId="79092326" w:rsidR="009F39BC" w:rsidRPr="009F39BC" w:rsidRDefault="009F39BC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92699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3D1E477E" w14:textId="38F982C6" w:rsidR="009F39BC" w:rsidRPr="009F39BC" w:rsidRDefault="009F39BC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38030D22" w14:textId="4DA98C62" w:rsidTr="009F39BC">
        <w:trPr>
          <w:trHeight w:val="447"/>
        </w:trPr>
        <w:tc>
          <w:tcPr>
            <w:tcW w:w="4455" w:type="dxa"/>
            <w:vAlign w:val="center"/>
          </w:tcPr>
          <w:p w14:paraId="526B399B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768DC672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98882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2CB07738" w14:textId="2E2EE4B5" w:rsidR="009F39BC" w:rsidRPr="009F39BC" w:rsidRDefault="009F39BC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18004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7C7B5CBF" w14:textId="25974B8F" w:rsidR="009F39BC" w:rsidRPr="009F39BC" w:rsidRDefault="009F39BC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3169FEBA" w14:textId="23A200BA" w:rsidTr="009F39BC">
        <w:trPr>
          <w:trHeight w:val="469"/>
        </w:trPr>
        <w:tc>
          <w:tcPr>
            <w:tcW w:w="9062" w:type="dxa"/>
            <w:gridSpan w:val="4"/>
            <w:vAlign w:val="center"/>
          </w:tcPr>
          <w:p w14:paraId="1902A46F" w14:textId="3C391D09" w:rsidR="009F39BC" w:rsidRPr="009F39BC" w:rsidRDefault="009F39BC" w:rsidP="009F39BC">
            <w:pPr>
              <w:jc w:val="left"/>
              <w:rPr>
                <w:rFonts w:asciiTheme="minorHAnsi" w:hAnsiTheme="minorHAnsi"/>
                <w:b/>
                <w:smallCaps/>
                <w:color w:val="E36C0A" w:themeColor="accent6" w:themeShade="BF"/>
              </w:rPr>
            </w:pPr>
            <w:r w:rsidRPr="009F39BC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Charges de personnel</w:t>
            </w:r>
          </w:p>
        </w:tc>
      </w:tr>
      <w:tr w:rsidR="009F39BC" w:rsidRPr="009F39BC" w14:paraId="7CF981C5" w14:textId="156AE708" w:rsidTr="009F39BC">
        <w:trPr>
          <w:trHeight w:val="469"/>
        </w:trPr>
        <w:tc>
          <w:tcPr>
            <w:tcW w:w="4455" w:type="dxa"/>
            <w:vAlign w:val="center"/>
          </w:tcPr>
          <w:p w14:paraId="4A5DED47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1064901E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-34610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6580CC93" w14:textId="20DEAA59" w:rsidR="009F39BC" w:rsidRPr="009F39BC" w:rsidRDefault="009F39BC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0160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412DD3EE" w14:textId="2A23CBD4" w:rsidR="009F39BC" w:rsidRPr="009F39BC" w:rsidRDefault="009F39BC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0FAB0599" w14:textId="162829E1" w:rsidTr="009F39BC">
        <w:trPr>
          <w:trHeight w:val="469"/>
        </w:trPr>
        <w:tc>
          <w:tcPr>
            <w:tcW w:w="4455" w:type="dxa"/>
            <w:vAlign w:val="center"/>
          </w:tcPr>
          <w:p w14:paraId="0AF46F96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5E697B46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1366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25BDCD54" w14:textId="113A5C74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0946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1DDB5D1B" w14:textId="37A5F87B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439CD9A3" w14:textId="038F896A" w:rsidTr="009F39BC">
        <w:trPr>
          <w:trHeight w:val="469"/>
        </w:trPr>
        <w:tc>
          <w:tcPr>
            <w:tcW w:w="9062" w:type="dxa"/>
            <w:gridSpan w:val="4"/>
            <w:vAlign w:val="center"/>
          </w:tcPr>
          <w:p w14:paraId="34974841" w14:textId="009601DC" w:rsidR="009F39BC" w:rsidRPr="009F39BC" w:rsidRDefault="009F39BC" w:rsidP="009F39BC">
            <w:pPr>
              <w:jc w:val="left"/>
              <w:rPr>
                <w:rFonts w:asciiTheme="minorHAnsi" w:hAnsiTheme="minorHAnsi"/>
                <w:b/>
                <w:smallCaps/>
                <w:color w:val="E36C0A" w:themeColor="accent6" w:themeShade="BF"/>
              </w:rPr>
            </w:pPr>
            <w:r w:rsidRPr="009F39BC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Frais de fonctionnement</w:t>
            </w:r>
          </w:p>
        </w:tc>
      </w:tr>
      <w:tr w:rsidR="009F39BC" w:rsidRPr="009F39BC" w14:paraId="37024266" w14:textId="2ABBA78D" w:rsidTr="009F39BC">
        <w:trPr>
          <w:trHeight w:val="469"/>
        </w:trPr>
        <w:tc>
          <w:tcPr>
            <w:tcW w:w="4455" w:type="dxa"/>
            <w:vAlign w:val="center"/>
          </w:tcPr>
          <w:p w14:paraId="73562C3C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4BEBFAD3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88876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2818D710" w14:textId="6826D4A7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148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7C17A010" w14:textId="152BF34F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1D134A3D" w14:textId="31648FD5" w:rsidTr="009F39BC">
        <w:trPr>
          <w:trHeight w:val="469"/>
        </w:trPr>
        <w:tc>
          <w:tcPr>
            <w:tcW w:w="4455" w:type="dxa"/>
            <w:vAlign w:val="center"/>
          </w:tcPr>
          <w:p w14:paraId="6CBA2369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3BED639D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185684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6B294E29" w14:textId="3DACDAB6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27708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79EEA854" w14:textId="5B644360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1E5EFE27" w14:textId="53BCA96F" w:rsidTr="009F39BC">
        <w:trPr>
          <w:trHeight w:val="469"/>
        </w:trPr>
        <w:tc>
          <w:tcPr>
            <w:tcW w:w="9062" w:type="dxa"/>
            <w:gridSpan w:val="4"/>
            <w:vAlign w:val="center"/>
          </w:tcPr>
          <w:p w14:paraId="07BCD82D" w14:textId="2F102218" w:rsidR="009F39BC" w:rsidRPr="009F39BC" w:rsidRDefault="009F39BC" w:rsidP="009F39BC">
            <w:pPr>
              <w:jc w:val="left"/>
              <w:rPr>
                <w:rFonts w:asciiTheme="minorHAnsi" w:hAnsiTheme="minorHAnsi"/>
                <w:b/>
                <w:smallCaps/>
                <w:color w:val="E36C0A" w:themeColor="accent6" w:themeShade="BF"/>
              </w:rPr>
            </w:pPr>
            <w:r w:rsidRPr="009F39BC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Autres charges</w:t>
            </w:r>
          </w:p>
        </w:tc>
      </w:tr>
      <w:tr w:rsidR="009F39BC" w:rsidRPr="009F39BC" w14:paraId="717057D4" w14:textId="72BDE972" w:rsidTr="009F39BC">
        <w:trPr>
          <w:trHeight w:val="469"/>
        </w:trPr>
        <w:tc>
          <w:tcPr>
            <w:tcW w:w="4455" w:type="dxa"/>
            <w:vAlign w:val="center"/>
          </w:tcPr>
          <w:p w14:paraId="3D48D4CB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2E18332F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-31172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3D312087" w14:textId="6A501EEB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21589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7AB1B5F8" w14:textId="6BC1D21F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39BC" w:rsidRPr="009F39BC" w14:paraId="57ADF0A5" w14:textId="0E9ED92B" w:rsidTr="009F39BC">
        <w:trPr>
          <w:trHeight w:val="469"/>
        </w:trPr>
        <w:tc>
          <w:tcPr>
            <w:tcW w:w="4455" w:type="dxa"/>
            <w:vAlign w:val="center"/>
          </w:tcPr>
          <w:p w14:paraId="7DE66456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9" w:type="dxa"/>
            <w:vAlign w:val="center"/>
          </w:tcPr>
          <w:p w14:paraId="0AA42F0E" w14:textId="77777777" w:rsidR="009F39BC" w:rsidRPr="009F39BC" w:rsidRDefault="009F39BC" w:rsidP="00FD4B83">
            <w:pPr>
              <w:jc w:val="left"/>
              <w:rPr>
                <w:rFonts w:asciiTheme="minorHAnsi" w:hAnsiTheme="minorHAnsi"/>
              </w:rPr>
            </w:pPr>
            <w:r w:rsidRPr="009F39BC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F39BC">
              <w:rPr>
                <w:rFonts w:asciiTheme="minorHAnsi" w:hAnsiTheme="minorHAnsi"/>
              </w:rPr>
              <w:instrText xml:space="preserve"> FORMTEXT </w:instrText>
            </w:r>
            <w:r w:rsidRPr="009F39BC">
              <w:rPr>
                <w:rFonts w:asciiTheme="minorHAnsi" w:hAnsiTheme="minorHAnsi"/>
              </w:rPr>
            </w:r>
            <w:r w:rsidRPr="009F39BC">
              <w:rPr>
                <w:rFonts w:asciiTheme="minorHAnsi" w:hAnsiTheme="minorHAnsi"/>
              </w:rPr>
              <w:fldChar w:fldCharType="separate"/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  <w:noProof/>
              </w:rPr>
              <w:t> </w:t>
            </w:r>
            <w:r w:rsidRPr="009F39BC">
              <w:rPr>
                <w:rFonts w:asciiTheme="minorHAnsi" w:hAnsiTheme="minorHAnsi"/>
              </w:rPr>
              <w:fldChar w:fldCharType="end"/>
            </w:r>
            <w:r w:rsidRPr="009F39BC">
              <w:rPr>
                <w:rFonts w:asciiTheme="minorHAnsi" w:hAnsiTheme="minorHAnsi"/>
              </w:rPr>
              <w:t>€</w:t>
            </w:r>
          </w:p>
        </w:tc>
        <w:sdt>
          <w:sdtPr>
            <w:rPr>
              <w:rFonts w:asciiTheme="minorHAnsi" w:hAnsiTheme="minorHAnsi"/>
            </w:rPr>
            <w:id w:val="255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0D660A69" w14:textId="316A6828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151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7EFDF3A6" w14:textId="71CDE404" w:rsidR="009F39BC" w:rsidRPr="009F39BC" w:rsidRDefault="00161620" w:rsidP="009F39BC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9A18F5C" w14:textId="1E76C7F7" w:rsidR="007832F4" w:rsidRPr="00056E82" w:rsidRDefault="00056E82" w:rsidP="00FD4B83">
      <w:pPr>
        <w:rPr>
          <w:rFonts w:asciiTheme="minorHAnsi" w:hAnsiTheme="minorHAnsi"/>
          <w:b/>
          <w:i/>
          <w:color w:val="E36C0A" w:themeColor="accent6" w:themeShade="BF"/>
        </w:rPr>
      </w:pPr>
      <w:r w:rsidRPr="009E329E">
        <w:rPr>
          <w:rFonts w:asciiTheme="minorHAnsi" w:hAnsiTheme="minorHAnsi"/>
          <w:b/>
          <w:i/>
          <w:color w:val="000000" w:themeColor="text1"/>
        </w:rPr>
        <w:t>Veuillez joindre les justificatifs des montants indiqués.</w:t>
      </w:r>
      <w:r w:rsidRPr="00056E82">
        <w:rPr>
          <w:rFonts w:asciiTheme="minorHAnsi" w:hAnsiTheme="minorHAnsi"/>
          <w:b/>
          <w:i/>
          <w:color w:val="000000" w:themeColor="text1"/>
        </w:rPr>
        <w:t xml:space="preserve"> </w:t>
      </w:r>
    </w:p>
    <w:p w14:paraId="533DD6B6" w14:textId="77777777" w:rsidR="000D0B32" w:rsidRPr="009F39BC" w:rsidRDefault="000D0B32" w:rsidP="00FD4B83">
      <w:pPr>
        <w:rPr>
          <w:rFonts w:asciiTheme="minorHAnsi" w:hAnsiTheme="minorHAnsi"/>
          <w:color w:val="3D2983"/>
        </w:rPr>
      </w:pPr>
    </w:p>
    <w:p w14:paraId="05BE0087" w14:textId="77777777" w:rsidR="00CD0036" w:rsidRPr="009F39BC" w:rsidRDefault="00CD0036" w:rsidP="00CD0036">
      <w:pPr>
        <w:shd w:val="clear" w:color="auto" w:fill="808080" w:themeFill="background1" w:themeFillShade="80"/>
        <w:jc w:val="center"/>
        <w:rPr>
          <w:rFonts w:asciiTheme="minorHAnsi" w:hAnsiTheme="minorHAnsi"/>
          <w:b/>
          <w:color w:val="FFFFFF"/>
        </w:rPr>
      </w:pPr>
      <w:r w:rsidRPr="009F39BC">
        <w:rPr>
          <w:rFonts w:asciiTheme="minorHAnsi" w:hAnsiTheme="minorHAnsi"/>
          <w:b/>
          <w:color w:val="FFFFFF"/>
        </w:rPr>
        <w:lastRenderedPageBreak/>
        <w:t>4. Bibliographie</w:t>
      </w:r>
    </w:p>
    <w:p w14:paraId="6526F6AF" w14:textId="77777777" w:rsidR="00582530" w:rsidRPr="009F39BC" w:rsidRDefault="00582530" w:rsidP="00582530">
      <w:pPr>
        <w:spacing w:before="60" w:after="120"/>
        <w:rPr>
          <w:rFonts w:asciiTheme="minorHAnsi" w:hAnsiTheme="minorHAnsi"/>
        </w:rPr>
      </w:pPr>
      <w:r w:rsidRPr="009F39BC">
        <w:rPr>
          <w:rFonts w:asciiTheme="minorHAnsi" w:hAnsi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9F39BC">
        <w:rPr>
          <w:rFonts w:asciiTheme="minorHAnsi" w:hAnsiTheme="minorHAnsi"/>
        </w:rPr>
        <w:instrText xml:space="preserve"> FORMTEXT </w:instrText>
      </w:r>
      <w:r w:rsidRPr="009F39BC">
        <w:rPr>
          <w:rFonts w:asciiTheme="minorHAnsi" w:hAnsiTheme="minorHAnsi"/>
        </w:rPr>
      </w:r>
      <w:r w:rsidRPr="009F39BC">
        <w:rPr>
          <w:rFonts w:asciiTheme="minorHAnsi" w:hAnsiTheme="minorHAnsi"/>
        </w:rPr>
        <w:fldChar w:fldCharType="separate"/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  <w:noProof/>
        </w:rPr>
        <w:t> </w:t>
      </w:r>
      <w:r w:rsidRPr="009F39BC">
        <w:rPr>
          <w:rFonts w:asciiTheme="minorHAnsi" w:hAnsiTheme="minorHAnsi"/>
        </w:rPr>
        <w:fldChar w:fldCharType="end"/>
      </w:r>
    </w:p>
    <w:p w14:paraId="22D287E5" w14:textId="77777777" w:rsidR="00582530" w:rsidRPr="009F39BC" w:rsidRDefault="00582530" w:rsidP="00582530">
      <w:pPr>
        <w:spacing w:after="120"/>
        <w:rPr>
          <w:rFonts w:asciiTheme="minorHAnsi" w:hAnsiTheme="minorHAnsi"/>
          <w:b/>
          <w:color w:val="E36C0A" w:themeColor="accent6" w:themeShade="BF"/>
        </w:rPr>
      </w:pPr>
    </w:p>
    <w:p w14:paraId="01B41A63" w14:textId="77777777" w:rsidR="00582530" w:rsidRPr="009F39BC" w:rsidRDefault="00582530" w:rsidP="00FD4B83">
      <w:pPr>
        <w:rPr>
          <w:rFonts w:asciiTheme="minorHAnsi" w:hAnsiTheme="minorHAnsi"/>
          <w:color w:val="3D2983"/>
        </w:rPr>
      </w:pPr>
    </w:p>
    <w:sectPr w:rsidR="00582530" w:rsidRPr="009F39BC" w:rsidSect="00ED6B6F">
      <w:footerReference w:type="default" r:id="rId9"/>
      <w:footerReference w:type="first" r:id="rId10"/>
      <w:pgSz w:w="11906" w:h="16838"/>
      <w:pgMar w:top="284" w:right="1417" w:bottom="1417" w:left="1417" w:header="708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1B3AC" w14:textId="77777777" w:rsidR="008E7E44" w:rsidRDefault="008E7E44">
      <w:pPr>
        <w:spacing w:line="240" w:lineRule="auto"/>
      </w:pPr>
      <w:r>
        <w:separator/>
      </w:r>
    </w:p>
  </w:endnote>
  <w:endnote w:type="continuationSeparator" w:id="0">
    <w:p w14:paraId="1A813006" w14:textId="77777777" w:rsidR="008E7E44" w:rsidRDefault="008E7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36AB" w14:textId="77777777" w:rsidR="00E47811" w:rsidRPr="00296902" w:rsidRDefault="00E47811" w:rsidP="00296902">
    <w:pPr>
      <w:pBdr>
        <w:top w:val="single" w:sz="4" w:space="1" w:color="808080" w:themeColor="background1" w:themeShade="80"/>
      </w:pBdr>
      <w:tabs>
        <w:tab w:val="center" w:pos="4536"/>
        <w:tab w:val="right" w:pos="9072"/>
      </w:tabs>
      <w:spacing w:after="200"/>
      <w:jc w:val="right"/>
    </w:pPr>
    <w:r w:rsidRPr="00296902">
      <w:rPr>
        <w:rFonts w:ascii="Century Gothic" w:hAnsi="Century Gothic"/>
        <w:sz w:val="18"/>
      </w:rPr>
      <w:t xml:space="preserve">Filière de </w:t>
    </w:r>
    <w:r>
      <w:rPr>
        <w:rFonts w:ascii="Century Gothic" w:hAnsi="Century Gothic"/>
        <w:sz w:val="18"/>
      </w:rPr>
      <w:t>s</w:t>
    </w:r>
    <w:r w:rsidRPr="00296902">
      <w:rPr>
        <w:rFonts w:ascii="Century Gothic" w:hAnsi="Century Gothic"/>
        <w:sz w:val="18"/>
      </w:rPr>
      <w:t>anté des</w:t>
    </w:r>
    <w:r>
      <w:rPr>
        <w:rFonts w:ascii="Century Gothic" w:hAnsi="Century Gothic"/>
        <w:sz w:val="18"/>
      </w:rPr>
      <w:t xml:space="preserve"> maladies rares abdomino-thoraciques</w:t>
    </w:r>
    <w:r w:rsidRPr="00296902">
      <w:rPr>
        <w:rFonts w:ascii="Century Gothic" w:hAnsi="Century Gothic"/>
      </w:rPr>
      <w:tab/>
    </w:r>
    <w:r w:rsidRPr="00296902">
      <w:rPr>
        <w:rFonts w:ascii="Century Gothic" w:hAnsi="Century Gothic"/>
        <w:sz w:val="20"/>
      </w:rPr>
      <w:fldChar w:fldCharType="begin"/>
    </w:r>
    <w:r w:rsidRPr="00296902">
      <w:rPr>
        <w:rFonts w:ascii="Century Gothic" w:hAnsi="Century Gothic"/>
        <w:sz w:val="20"/>
      </w:rPr>
      <w:instrText xml:space="preserve"> PAGE   \* MERGEFORMAT </w:instrText>
    </w:r>
    <w:r w:rsidRPr="00296902">
      <w:rPr>
        <w:rFonts w:ascii="Century Gothic" w:hAnsi="Century Gothic"/>
        <w:sz w:val="20"/>
      </w:rPr>
      <w:fldChar w:fldCharType="separate"/>
    </w:r>
    <w:r w:rsidR="008363BC">
      <w:rPr>
        <w:rFonts w:ascii="Century Gothic" w:hAnsi="Century Gothic"/>
        <w:noProof/>
        <w:sz w:val="20"/>
      </w:rPr>
      <w:t>4</w:t>
    </w:r>
    <w:r w:rsidRPr="00296902">
      <w:rPr>
        <w:rFonts w:ascii="Century Gothic" w:hAnsi="Century Gothic"/>
        <w:sz w:val="20"/>
      </w:rPr>
      <w:fldChar w:fldCharType="end"/>
    </w:r>
  </w:p>
  <w:p w14:paraId="10C8381C" w14:textId="77777777" w:rsidR="00E47811" w:rsidRDefault="00E478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6E1E" w14:textId="77777777" w:rsidR="00E47811" w:rsidRPr="00296902" w:rsidRDefault="00E47811" w:rsidP="00296902">
    <w:pPr>
      <w:pBdr>
        <w:top w:val="single" w:sz="4" w:space="1" w:color="808080" w:themeColor="background1" w:themeShade="80"/>
      </w:pBdr>
      <w:tabs>
        <w:tab w:val="center" w:pos="4536"/>
        <w:tab w:val="right" w:pos="9072"/>
      </w:tabs>
      <w:spacing w:after="200"/>
      <w:jc w:val="right"/>
    </w:pPr>
    <w:r w:rsidRPr="00296902">
      <w:rPr>
        <w:rFonts w:ascii="Century Gothic" w:hAnsi="Century Gothic"/>
        <w:sz w:val="18"/>
      </w:rPr>
      <w:t xml:space="preserve">Filière de </w:t>
    </w:r>
    <w:r>
      <w:rPr>
        <w:rFonts w:ascii="Century Gothic" w:hAnsi="Century Gothic"/>
        <w:sz w:val="18"/>
      </w:rPr>
      <w:t>s</w:t>
    </w:r>
    <w:r w:rsidRPr="00296902">
      <w:rPr>
        <w:rFonts w:ascii="Century Gothic" w:hAnsi="Century Gothic"/>
        <w:sz w:val="18"/>
      </w:rPr>
      <w:t xml:space="preserve">anté des </w:t>
    </w:r>
    <w:r>
      <w:rPr>
        <w:rFonts w:ascii="Century Gothic" w:hAnsi="Century Gothic"/>
        <w:sz w:val="18"/>
      </w:rPr>
      <w:t>m</w:t>
    </w:r>
    <w:r w:rsidRPr="00296902">
      <w:rPr>
        <w:rFonts w:ascii="Century Gothic" w:hAnsi="Century Gothic"/>
        <w:sz w:val="18"/>
      </w:rPr>
      <w:t>al</w:t>
    </w:r>
    <w:r>
      <w:rPr>
        <w:rFonts w:ascii="Century Gothic" w:hAnsi="Century Gothic"/>
        <w:sz w:val="18"/>
      </w:rPr>
      <w:t>adies rares</w:t>
    </w:r>
    <w:r w:rsidRPr="00296902">
      <w:rPr>
        <w:rFonts w:ascii="Century Gothic" w:hAnsi="Century Gothic"/>
        <w:sz w:val="18"/>
      </w:rPr>
      <w:t xml:space="preserve"> </w:t>
    </w:r>
    <w:r>
      <w:rPr>
        <w:rFonts w:ascii="Century Gothic" w:hAnsi="Century Gothic"/>
        <w:sz w:val="18"/>
      </w:rPr>
      <w:t>a</w:t>
    </w:r>
    <w:r w:rsidRPr="00296902">
      <w:rPr>
        <w:rFonts w:ascii="Century Gothic" w:hAnsi="Century Gothic"/>
        <w:sz w:val="18"/>
      </w:rPr>
      <w:t>bdomino-</w:t>
    </w:r>
    <w:r>
      <w:rPr>
        <w:rFonts w:ascii="Century Gothic" w:hAnsi="Century Gothic"/>
        <w:sz w:val="18"/>
      </w:rPr>
      <w:t>tho</w:t>
    </w:r>
    <w:r w:rsidRPr="00296902">
      <w:rPr>
        <w:rFonts w:ascii="Century Gothic" w:hAnsi="Century Gothic"/>
        <w:sz w:val="18"/>
      </w:rPr>
      <w:t>raciques</w:t>
    </w:r>
    <w:r w:rsidRPr="00296902">
      <w:rPr>
        <w:rFonts w:ascii="Century Gothic" w:hAnsi="Century Gothic"/>
      </w:rPr>
      <w:tab/>
    </w:r>
    <w:r w:rsidRPr="00296902">
      <w:rPr>
        <w:rFonts w:ascii="Century Gothic" w:hAnsi="Century Gothic"/>
        <w:sz w:val="20"/>
      </w:rPr>
      <w:fldChar w:fldCharType="begin"/>
    </w:r>
    <w:r w:rsidRPr="00296902">
      <w:rPr>
        <w:rFonts w:ascii="Century Gothic" w:hAnsi="Century Gothic"/>
        <w:sz w:val="20"/>
      </w:rPr>
      <w:instrText xml:space="preserve"> PAGE   \* MERGEFORMAT </w:instrText>
    </w:r>
    <w:r w:rsidRPr="00296902">
      <w:rPr>
        <w:rFonts w:ascii="Century Gothic" w:hAnsi="Century Gothic"/>
        <w:sz w:val="20"/>
      </w:rPr>
      <w:fldChar w:fldCharType="separate"/>
    </w:r>
    <w:r w:rsidR="008363BC">
      <w:rPr>
        <w:rFonts w:ascii="Century Gothic" w:hAnsi="Century Gothic"/>
        <w:noProof/>
        <w:sz w:val="20"/>
      </w:rPr>
      <w:t>1</w:t>
    </w:r>
    <w:r w:rsidRPr="00296902">
      <w:rPr>
        <w:rFonts w:ascii="Century Gothic" w:hAnsi="Century Gothic"/>
        <w:sz w:val="20"/>
      </w:rPr>
      <w:fldChar w:fldCharType="end"/>
    </w:r>
  </w:p>
  <w:p w14:paraId="4B724A8B" w14:textId="77777777" w:rsidR="00E47811" w:rsidRDefault="00E478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9367C" w14:textId="77777777" w:rsidR="008E7E44" w:rsidRDefault="008E7E44">
      <w:pPr>
        <w:spacing w:line="240" w:lineRule="auto"/>
      </w:pPr>
      <w:r>
        <w:separator/>
      </w:r>
    </w:p>
  </w:footnote>
  <w:footnote w:type="continuationSeparator" w:id="0">
    <w:p w14:paraId="766B46D3" w14:textId="77777777" w:rsidR="008E7E44" w:rsidRDefault="008E7E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1BAC"/>
    <w:multiLevelType w:val="hybridMultilevel"/>
    <w:tmpl w:val="918C3C8C"/>
    <w:lvl w:ilvl="0" w:tplc="667AD9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D267C"/>
    <w:multiLevelType w:val="hybridMultilevel"/>
    <w:tmpl w:val="01F8BE12"/>
    <w:lvl w:ilvl="0" w:tplc="3AEE0B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046EB"/>
    <w:multiLevelType w:val="hybridMultilevel"/>
    <w:tmpl w:val="70781816"/>
    <w:lvl w:ilvl="0" w:tplc="1ED88F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3562F"/>
    <w:multiLevelType w:val="hybridMultilevel"/>
    <w:tmpl w:val="CB24E084"/>
    <w:lvl w:ilvl="0" w:tplc="F084BB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780C"/>
    <w:multiLevelType w:val="hybridMultilevel"/>
    <w:tmpl w:val="5B765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120D1"/>
    <w:multiLevelType w:val="hybridMultilevel"/>
    <w:tmpl w:val="088E9F28"/>
    <w:lvl w:ilvl="0" w:tplc="18328F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D4483"/>
    <w:multiLevelType w:val="hybridMultilevel"/>
    <w:tmpl w:val="68FABE88"/>
    <w:lvl w:ilvl="0" w:tplc="56C8CE0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52BA3"/>
    <w:multiLevelType w:val="hybridMultilevel"/>
    <w:tmpl w:val="55DC51B2"/>
    <w:lvl w:ilvl="0" w:tplc="667AD9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16B81"/>
    <w:multiLevelType w:val="hybridMultilevel"/>
    <w:tmpl w:val="DFF68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9550E"/>
    <w:multiLevelType w:val="hybridMultilevel"/>
    <w:tmpl w:val="07606A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036CC"/>
    <w:multiLevelType w:val="hybridMultilevel"/>
    <w:tmpl w:val="F0349C64"/>
    <w:lvl w:ilvl="0" w:tplc="3984FD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07"/>
    <w:rsid w:val="000067B5"/>
    <w:rsid w:val="00012C23"/>
    <w:rsid w:val="000140EC"/>
    <w:rsid w:val="000158C9"/>
    <w:rsid w:val="00020341"/>
    <w:rsid w:val="00023211"/>
    <w:rsid w:val="00023F7E"/>
    <w:rsid w:val="00025290"/>
    <w:rsid w:val="00026273"/>
    <w:rsid w:val="00026B3E"/>
    <w:rsid w:val="00032A15"/>
    <w:rsid w:val="00033ACE"/>
    <w:rsid w:val="00036EDC"/>
    <w:rsid w:val="00043293"/>
    <w:rsid w:val="00044AD1"/>
    <w:rsid w:val="00046A63"/>
    <w:rsid w:val="00056807"/>
    <w:rsid w:val="00056E82"/>
    <w:rsid w:val="000720DE"/>
    <w:rsid w:val="00080063"/>
    <w:rsid w:val="00082FE3"/>
    <w:rsid w:val="00083638"/>
    <w:rsid w:val="00083D7A"/>
    <w:rsid w:val="0009535D"/>
    <w:rsid w:val="000A4249"/>
    <w:rsid w:val="000A56B5"/>
    <w:rsid w:val="000A5BAA"/>
    <w:rsid w:val="000A7666"/>
    <w:rsid w:val="000B04EC"/>
    <w:rsid w:val="000B6DB0"/>
    <w:rsid w:val="000C024D"/>
    <w:rsid w:val="000C0FC5"/>
    <w:rsid w:val="000C5EEA"/>
    <w:rsid w:val="000C6E80"/>
    <w:rsid w:val="000D08A1"/>
    <w:rsid w:val="000D0B32"/>
    <w:rsid w:val="000D1C06"/>
    <w:rsid w:val="000D379F"/>
    <w:rsid w:val="000E0E28"/>
    <w:rsid w:val="000E194A"/>
    <w:rsid w:val="000E2A95"/>
    <w:rsid w:val="000F02E6"/>
    <w:rsid w:val="00100F43"/>
    <w:rsid w:val="0010492E"/>
    <w:rsid w:val="0011229C"/>
    <w:rsid w:val="0013682D"/>
    <w:rsid w:val="001375CC"/>
    <w:rsid w:val="00153DF2"/>
    <w:rsid w:val="001544E3"/>
    <w:rsid w:val="00157507"/>
    <w:rsid w:val="00161620"/>
    <w:rsid w:val="00162DAB"/>
    <w:rsid w:val="00166555"/>
    <w:rsid w:val="001841F9"/>
    <w:rsid w:val="00195C32"/>
    <w:rsid w:val="0019657E"/>
    <w:rsid w:val="00197606"/>
    <w:rsid w:val="001C7153"/>
    <w:rsid w:val="001D4252"/>
    <w:rsid w:val="001F2591"/>
    <w:rsid w:val="0020715F"/>
    <w:rsid w:val="002116A1"/>
    <w:rsid w:val="00221C21"/>
    <w:rsid w:val="00230FAA"/>
    <w:rsid w:val="00233DB8"/>
    <w:rsid w:val="00234458"/>
    <w:rsid w:val="0025148C"/>
    <w:rsid w:val="002713B0"/>
    <w:rsid w:val="002765B3"/>
    <w:rsid w:val="00285AEF"/>
    <w:rsid w:val="002918E2"/>
    <w:rsid w:val="00296902"/>
    <w:rsid w:val="002B262B"/>
    <w:rsid w:val="002B2802"/>
    <w:rsid w:val="002C230B"/>
    <w:rsid w:val="002C5E7B"/>
    <w:rsid w:val="002D783C"/>
    <w:rsid w:val="002E35C9"/>
    <w:rsid w:val="002F10BE"/>
    <w:rsid w:val="002F3B78"/>
    <w:rsid w:val="003073A0"/>
    <w:rsid w:val="00314408"/>
    <w:rsid w:val="00330C65"/>
    <w:rsid w:val="003417BF"/>
    <w:rsid w:val="00343853"/>
    <w:rsid w:val="00346EF1"/>
    <w:rsid w:val="00351ABB"/>
    <w:rsid w:val="00362B81"/>
    <w:rsid w:val="00371B92"/>
    <w:rsid w:val="00384737"/>
    <w:rsid w:val="00395063"/>
    <w:rsid w:val="003A45AA"/>
    <w:rsid w:val="003B05BE"/>
    <w:rsid w:val="003B1576"/>
    <w:rsid w:val="003B4165"/>
    <w:rsid w:val="003B59CC"/>
    <w:rsid w:val="003D3112"/>
    <w:rsid w:val="003D5D55"/>
    <w:rsid w:val="003F6127"/>
    <w:rsid w:val="00422D7A"/>
    <w:rsid w:val="00435C7F"/>
    <w:rsid w:val="00436083"/>
    <w:rsid w:val="00436781"/>
    <w:rsid w:val="00450580"/>
    <w:rsid w:val="00452DE9"/>
    <w:rsid w:val="004713B0"/>
    <w:rsid w:val="00490AB0"/>
    <w:rsid w:val="00490CBA"/>
    <w:rsid w:val="004A7A05"/>
    <w:rsid w:val="004B563B"/>
    <w:rsid w:val="004C0FE6"/>
    <w:rsid w:val="004C33CB"/>
    <w:rsid w:val="004C6A64"/>
    <w:rsid w:val="004D69B7"/>
    <w:rsid w:val="004F3109"/>
    <w:rsid w:val="004F6F30"/>
    <w:rsid w:val="00510748"/>
    <w:rsid w:val="00510FE3"/>
    <w:rsid w:val="005214BB"/>
    <w:rsid w:val="005272E2"/>
    <w:rsid w:val="00532F52"/>
    <w:rsid w:val="005634AD"/>
    <w:rsid w:val="005712C6"/>
    <w:rsid w:val="00574EDF"/>
    <w:rsid w:val="00582530"/>
    <w:rsid w:val="00583704"/>
    <w:rsid w:val="00583DE2"/>
    <w:rsid w:val="00591070"/>
    <w:rsid w:val="00591F8B"/>
    <w:rsid w:val="00593FC7"/>
    <w:rsid w:val="00595F07"/>
    <w:rsid w:val="005A0A0D"/>
    <w:rsid w:val="005A4F29"/>
    <w:rsid w:val="005B4F4A"/>
    <w:rsid w:val="005C085F"/>
    <w:rsid w:val="005C440F"/>
    <w:rsid w:val="005E0277"/>
    <w:rsid w:val="005E3B3B"/>
    <w:rsid w:val="005E5FB6"/>
    <w:rsid w:val="005F6710"/>
    <w:rsid w:val="00621377"/>
    <w:rsid w:val="00642501"/>
    <w:rsid w:val="006431B5"/>
    <w:rsid w:val="006476FB"/>
    <w:rsid w:val="00651972"/>
    <w:rsid w:val="0065287C"/>
    <w:rsid w:val="006636C7"/>
    <w:rsid w:val="00664CE7"/>
    <w:rsid w:val="00674104"/>
    <w:rsid w:val="00680E79"/>
    <w:rsid w:val="00685196"/>
    <w:rsid w:val="006858A5"/>
    <w:rsid w:val="00693F26"/>
    <w:rsid w:val="006A0962"/>
    <w:rsid w:val="006A72F3"/>
    <w:rsid w:val="006D0982"/>
    <w:rsid w:val="006D4020"/>
    <w:rsid w:val="006E5F97"/>
    <w:rsid w:val="007003CC"/>
    <w:rsid w:val="0070704E"/>
    <w:rsid w:val="007102D5"/>
    <w:rsid w:val="0071270E"/>
    <w:rsid w:val="00714AA2"/>
    <w:rsid w:val="007166E1"/>
    <w:rsid w:val="007234B5"/>
    <w:rsid w:val="007254F2"/>
    <w:rsid w:val="00734DD9"/>
    <w:rsid w:val="00741EE0"/>
    <w:rsid w:val="00746AC8"/>
    <w:rsid w:val="0075425D"/>
    <w:rsid w:val="00761A0E"/>
    <w:rsid w:val="00765A06"/>
    <w:rsid w:val="00770BE9"/>
    <w:rsid w:val="007816E3"/>
    <w:rsid w:val="007832F4"/>
    <w:rsid w:val="00787F66"/>
    <w:rsid w:val="007923D4"/>
    <w:rsid w:val="00795523"/>
    <w:rsid w:val="00795E1A"/>
    <w:rsid w:val="007A0446"/>
    <w:rsid w:val="007A272A"/>
    <w:rsid w:val="007A5A82"/>
    <w:rsid w:val="007B6C21"/>
    <w:rsid w:val="007C4193"/>
    <w:rsid w:val="007C49CA"/>
    <w:rsid w:val="007D0C09"/>
    <w:rsid w:val="007D2ABE"/>
    <w:rsid w:val="007D3C5D"/>
    <w:rsid w:val="007D5A45"/>
    <w:rsid w:val="007D7FEF"/>
    <w:rsid w:val="007E795F"/>
    <w:rsid w:val="007F122F"/>
    <w:rsid w:val="007F549F"/>
    <w:rsid w:val="00800049"/>
    <w:rsid w:val="0080500D"/>
    <w:rsid w:val="00807DF2"/>
    <w:rsid w:val="008363BC"/>
    <w:rsid w:val="008379C6"/>
    <w:rsid w:val="00855F2D"/>
    <w:rsid w:val="00870B32"/>
    <w:rsid w:val="0087208D"/>
    <w:rsid w:val="008776D3"/>
    <w:rsid w:val="00886B54"/>
    <w:rsid w:val="0089242C"/>
    <w:rsid w:val="008927FB"/>
    <w:rsid w:val="00894334"/>
    <w:rsid w:val="008964AE"/>
    <w:rsid w:val="008A1B08"/>
    <w:rsid w:val="008A7F3A"/>
    <w:rsid w:val="008B2F2A"/>
    <w:rsid w:val="008C22F3"/>
    <w:rsid w:val="008C4AF2"/>
    <w:rsid w:val="008D69FB"/>
    <w:rsid w:val="008E2500"/>
    <w:rsid w:val="008E7E44"/>
    <w:rsid w:val="008F1C84"/>
    <w:rsid w:val="0090137F"/>
    <w:rsid w:val="00907BDD"/>
    <w:rsid w:val="00921FE0"/>
    <w:rsid w:val="00923A82"/>
    <w:rsid w:val="009372E8"/>
    <w:rsid w:val="00945E93"/>
    <w:rsid w:val="0095319E"/>
    <w:rsid w:val="0097219E"/>
    <w:rsid w:val="00975C47"/>
    <w:rsid w:val="00977839"/>
    <w:rsid w:val="00982C90"/>
    <w:rsid w:val="00983F42"/>
    <w:rsid w:val="00986615"/>
    <w:rsid w:val="00986FB3"/>
    <w:rsid w:val="009901A0"/>
    <w:rsid w:val="009933AA"/>
    <w:rsid w:val="00996B01"/>
    <w:rsid w:val="009A147A"/>
    <w:rsid w:val="009A54A6"/>
    <w:rsid w:val="009B17DD"/>
    <w:rsid w:val="009B72CD"/>
    <w:rsid w:val="009C4F27"/>
    <w:rsid w:val="009C5786"/>
    <w:rsid w:val="009C642A"/>
    <w:rsid w:val="009C6D38"/>
    <w:rsid w:val="009D341C"/>
    <w:rsid w:val="009D4D3A"/>
    <w:rsid w:val="009E036A"/>
    <w:rsid w:val="009E329E"/>
    <w:rsid w:val="009E339B"/>
    <w:rsid w:val="009F144C"/>
    <w:rsid w:val="009F1582"/>
    <w:rsid w:val="009F1647"/>
    <w:rsid w:val="009F39BC"/>
    <w:rsid w:val="00A016C0"/>
    <w:rsid w:val="00A0435F"/>
    <w:rsid w:val="00A04914"/>
    <w:rsid w:val="00A077C1"/>
    <w:rsid w:val="00A14762"/>
    <w:rsid w:val="00A166A6"/>
    <w:rsid w:val="00A231D3"/>
    <w:rsid w:val="00A233EF"/>
    <w:rsid w:val="00A4295E"/>
    <w:rsid w:val="00A46B06"/>
    <w:rsid w:val="00A51E29"/>
    <w:rsid w:val="00A72BB0"/>
    <w:rsid w:val="00A75A46"/>
    <w:rsid w:val="00A75D0F"/>
    <w:rsid w:val="00A81A0B"/>
    <w:rsid w:val="00A82C90"/>
    <w:rsid w:val="00A86CC9"/>
    <w:rsid w:val="00AA0B80"/>
    <w:rsid w:val="00AA46F0"/>
    <w:rsid w:val="00AC32A9"/>
    <w:rsid w:val="00AC3B45"/>
    <w:rsid w:val="00AC4B3F"/>
    <w:rsid w:val="00AC6089"/>
    <w:rsid w:val="00AD442C"/>
    <w:rsid w:val="00AD5D1D"/>
    <w:rsid w:val="00AF0865"/>
    <w:rsid w:val="00AF5113"/>
    <w:rsid w:val="00B12C3B"/>
    <w:rsid w:val="00B14906"/>
    <w:rsid w:val="00B20CE4"/>
    <w:rsid w:val="00B50F06"/>
    <w:rsid w:val="00B52C44"/>
    <w:rsid w:val="00B52DAA"/>
    <w:rsid w:val="00B5768F"/>
    <w:rsid w:val="00B640DE"/>
    <w:rsid w:val="00B7492D"/>
    <w:rsid w:val="00B84332"/>
    <w:rsid w:val="00B97133"/>
    <w:rsid w:val="00B9780E"/>
    <w:rsid w:val="00BB10C2"/>
    <w:rsid w:val="00BB23E0"/>
    <w:rsid w:val="00BC5E17"/>
    <w:rsid w:val="00BD4935"/>
    <w:rsid w:val="00BD7CEC"/>
    <w:rsid w:val="00BE2AEE"/>
    <w:rsid w:val="00C032CD"/>
    <w:rsid w:val="00C102B1"/>
    <w:rsid w:val="00C23511"/>
    <w:rsid w:val="00C23EEA"/>
    <w:rsid w:val="00C309F3"/>
    <w:rsid w:val="00C416D7"/>
    <w:rsid w:val="00C44AC8"/>
    <w:rsid w:val="00C4530D"/>
    <w:rsid w:val="00C52BF0"/>
    <w:rsid w:val="00C7623C"/>
    <w:rsid w:val="00C77F9C"/>
    <w:rsid w:val="00C8127A"/>
    <w:rsid w:val="00C823D9"/>
    <w:rsid w:val="00C840F5"/>
    <w:rsid w:val="00C8634E"/>
    <w:rsid w:val="00CB4544"/>
    <w:rsid w:val="00CB7F23"/>
    <w:rsid w:val="00CC2130"/>
    <w:rsid w:val="00CC3913"/>
    <w:rsid w:val="00CC5264"/>
    <w:rsid w:val="00CC569B"/>
    <w:rsid w:val="00CD0036"/>
    <w:rsid w:val="00D1136D"/>
    <w:rsid w:val="00D11C79"/>
    <w:rsid w:val="00D1481F"/>
    <w:rsid w:val="00D26D6E"/>
    <w:rsid w:val="00D34D25"/>
    <w:rsid w:val="00D44585"/>
    <w:rsid w:val="00D53A17"/>
    <w:rsid w:val="00D63E10"/>
    <w:rsid w:val="00D660B3"/>
    <w:rsid w:val="00D70240"/>
    <w:rsid w:val="00DA10E1"/>
    <w:rsid w:val="00DA706F"/>
    <w:rsid w:val="00DA7F06"/>
    <w:rsid w:val="00DB6D69"/>
    <w:rsid w:val="00DC2228"/>
    <w:rsid w:val="00DC4605"/>
    <w:rsid w:val="00DD3836"/>
    <w:rsid w:val="00DD699B"/>
    <w:rsid w:val="00DE4554"/>
    <w:rsid w:val="00DF5C7A"/>
    <w:rsid w:val="00E00CBD"/>
    <w:rsid w:val="00E04EEB"/>
    <w:rsid w:val="00E05D3C"/>
    <w:rsid w:val="00E105D3"/>
    <w:rsid w:val="00E15D83"/>
    <w:rsid w:val="00E2688F"/>
    <w:rsid w:val="00E34AE9"/>
    <w:rsid w:val="00E35EAC"/>
    <w:rsid w:val="00E375EE"/>
    <w:rsid w:val="00E43DED"/>
    <w:rsid w:val="00E47811"/>
    <w:rsid w:val="00E478FC"/>
    <w:rsid w:val="00E6103C"/>
    <w:rsid w:val="00E61099"/>
    <w:rsid w:val="00E6295F"/>
    <w:rsid w:val="00E75091"/>
    <w:rsid w:val="00E84207"/>
    <w:rsid w:val="00E927A9"/>
    <w:rsid w:val="00EA6E3C"/>
    <w:rsid w:val="00EB1F2C"/>
    <w:rsid w:val="00EC5C9C"/>
    <w:rsid w:val="00ED3758"/>
    <w:rsid w:val="00ED55F1"/>
    <w:rsid w:val="00ED6B6F"/>
    <w:rsid w:val="00ED7357"/>
    <w:rsid w:val="00EE4332"/>
    <w:rsid w:val="00EE59D8"/>
    <w:rsid w:val="00EF2BD3"/>
    <w:rsid w:val="00EF7483"/>
    <w:rsid w:val="00F02B81"/>
    <w:rsid w:val="00F07068"/>
    <w:rsid w:val="00F1129F"/>
    <w:rsid w:val="00F155B4"/>
    <w:rsid w:val="00F31442"/>
    <w:rsid w:val="00F34283"/>
    <w:rsid w:val="00F43E03"/>
    <w:rsid w:val="00F559D9"/>
    <w:rsid w:val="00F6337F"/>
    <w:rsid w:val="00F63AC5"/>
    <w:rsid w:val="00F65B97"/>
    <w:rsid w:val="00F7550C"/>
    <w:rsid w:val="00F75B82"/>
    <w:rsid w:val="00F830D2"/>
    <w:rsid w:val="00F8607F"/>
    <w:rsid w:val="00F86336"/>
    <w:rsid w:val="00FA6D5C"/>
    <w:rsid w:val="00FB47AE"/>
    <w:rsid w:val="00FB7128"/>
    <w:rsid w:val="00FC1097"/>
    <w:rsid w:val="00FC4C35"/>
    <w:rsid w:val="00FD12EB"/>
    <w:rsid w:val="00FD4B83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6DD1AAC0"/>
  <w15:docId w15:val="{3F721612-0D80-4A7B-9890-04F667B4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CE4"/>
    <w:pPr>
      <w:spacing w:line="276" w:lineRule="auto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B20CE4"/>
    <w:pPr>
      <w:keepNext/>
      <w:pBdr>
        <w:top w:val="single" w:sz="8" w:space="1" w:color="7F7F7F" w:themeColor="text1" w:themeTint="80"/>
        <w:bottom w:val="single" w:sz="8" w:space="1" w:color="7F7F7F" w:themeColor="text1" w:themeTint="80"/>
      </w:pBdr>
      <w:spacing w:after="120" w:line="240" w:lineRule="auto"/>
      <w:outlineLvl w:val="0"/>
    </w:pPr>
    <w:rPr>
      <w:rFonts w:ascii="Century Gothic" w:eastAsia="Times New Roman" w:hAnsi="Century Gothic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Arial" w:eastAsia="Times New Roman" w:hAnsi="Arial" w:cs="Times New Roman"/>
      <w:b/>
      <w:szCs w:val="20"/>
      <w:lang w:eastAsia="fr-FR"/>
    </w:rPr>
  </w:style>
  <w:style w:type="paragraph" w:styleId="NormalWeb">
    <w:name w:val="Normal (Web)"/>
    <w:basedOn w:val="Normal"/>
    <w:semiHidden/>
    <w:rsid w:val="008E2500"/>
    <w:pPr>
      <w:spacing w:after="105" w:line="255" w:lineRule="atLeast"/>
      <w:ind w:firstLine="180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2"/>
      <w:szCs w:val="22"/>
      <w:lang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semiHidden/>
    <w:rPr>
      <w:sz w:val="22"/>
      <w:szCs w:val="22"/>
      <w:lang w:eastAsia="en-US"/>
    </w:rPr>
  </w:style>
  <w:style w:type="character" w:styleId="Numrodepage">
    <w:name w:val="page number"/>
    <w:basedOn w:val="Policepardfaut"/>
    <w:semiHidden/>
  </w:style>
  <w:style w:type="paragraph" w:customStyle="1" w:styleId="Textebrut1">
    <w:name w:val="Texte brut1"/>
    <w:basedOn w:val="Normal"/>
    <w:pPr>
      <w:suppressAutoHyphens/>
      <w:spacing w:line="240" w:lineRule="auto"/>
    </w:pPr>
    <w:rPr>
      <w:rFonts w:ascii="Consolas" w:hAnsi="Consolas"/>
      <w:sz w:val="21"/>
      <w:szCs w:val="21"/>
      <w:lang w:eastAsia="ar-SA"/>
    </w:rPr>
  </w:style>
  <w:style w:type="paragraph" w:styleId="Retraitcorpsdetexte">
    <w:name w:val="Body Text Indent"/>
    <w:basedOn w:val="Normal"/>
    <w:link w:val="RetraitcorpsdetexteCar"/>
    <w:semiHidden/>
    <w:rsid w:val="008E2500"/>
    <w:pPr>
      <w:tabs>
        <w:tab w:val="left" w:pos="4320"/>
      </w:tabs>
      <w:spacing w:line="240" w:lineRule="auto"/>
      <w:ind w:left="720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RetraitcorpsdetexteCar">
    <w:name w:val="Retrait corps de texte Car"/>
    <w:link w:val="Retraitcorpsdetexte"/>
    <w:semiHidden/>
    <w:rsid w:val="008E2500"/>
    <w:rPr>
      <w:rFonts w:ascii="Times New Roman" w:eastAsia="Times New Roman" w:hAnsi="Times New Roman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5F2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1A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6E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EF1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9B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027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027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E027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63A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3A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3AC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A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AC5"/>
    <w:rPr>
      <w:b/>
      <w:bCs/>
      <w:lang w:eastAsia="en-US"/>
    </w:rPr>
  </w:style>
  <w:style w:type="character" w:styleId="Textedelespacerserv">
    <w:name w:val="Placeholder Text"/>
    <w:basedOn w:val="Policepardfaut"/>
    <w:uiPriority w:val="99"/>
    <w:semiHidden/>
    <w:rsid w:val="002B2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2867-6DFC-42AF-9FE7-F665EDC2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5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-Lille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ABA Benedicte</dc:creator>
  <cp:keywords/>
  <dc:description/>
  <cp:lastModifiedBy>DAVID, Ariane</cp:lastModifiedBy>
  <cp:revision>3</cp:revision>
  <cp:lastPrinted>2017-01-12T09:46:00Z</cp:lastPrinted>
  <dcterms:created xsi:type="dcterms:W3CDTF">2026-03-02T11:26:00Z</dcterms:created>
  <dcterms:modified xsi:type="dcterms:W3CDTF">2026-03-02T11:31:00Z</dcterms:modified>
</cp:coreProperties>
</file>